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6D0AC" w14:textId="451DA74D" w:rsidR="0080707E" w:rsidRPr="00874A55" w:rsidRDefault="0080707E" w:rsidP="00183E26">
      <w:pPr>
        <w:autoSpaceDE w:val="0"/>
        <w:autoSpaceDN w:val="0"/>
        <w:jc w:val="left"/>
        <w:rPr>
          <w:rFonts w:ascii="ＭＳ 明朝" w:hAnsi="ＭＳ 明朝"/>
          <w:sz w:val="24"/>
        </w:rPr>
      </w:pPr>
      <w:r w:rsidRPr="00874A55">
        <w:rPr>
          <w:rFonts w:ascii="ＭＳ 明朝" w:hAnsi="ＭＳ 明朝" w:hint="eastAsia"/>
          <w:sz w:val="24"/>
        </w:rPr>
        <w:t>様式第</w:t>
      </w:r>
      <w:r w:rsidR="00602E87" w:rsidRPr="00874A55">
        <w:rPr>
          <w:rFonts w:ascii="ＭＳ 明朝" w:hAnsi="ＭＳ 明朝" w:hint="eastAsia"/>
          <w:sz w:val="24"/>
        </w:rPr>
        <w:t>４</w:t>
      </w:r>
      <w:r w:rsidRPr="00874A55">
        <w:rPr>
          <w:rFonts w:ascii="ＭＳ 明朝" w:hAnsi="ＭＳ 明朝" w:hint="eastAsia"/>
          <w:sz w:val="24"/>
        </w:rPr>
        <w:t>号</w:t>
      </w:r>
    </w:p>
    <w:p w14:paraId="2010453B" w14:textId="77777777" w:rsidR="0080707E" w:rsidRPr="00874A55" w:rsidRDefault="0080707E" w:rsidP="00183E26">
      <w:pPr>
        <w:autoSpaceDE w:val="0"/>
        <w:autoSpaceDN w:val="0"/>
        <w:jc w:val="right"/>
        <w:rPr>
          <w:rFonts w:ascii="ＭＳ 明朝" w:hAnsi="ＭＳ 明朝"/>
          <w:sz w:val="24"/>
        </w:rPr>
      </w:pPr>
      <w:r w:rsidRPr="00874A55">
        <w:rPr>
          <w:rFonts w:ascii="ＭＳ 明朝" w:hAnsi="ＭＳ 明朝" w:hint="eastAsia"/>
          <w:sz w:val="24"/>
        </w:rPr>
        <w:t xml:space="preserve">　</w:t>
      </w:r>
      <w:r w:rsidR="00C87EA9">
        <w:rPr>
          <w:rFonts w:ascii="ＭＳ 明朝" w:hAnsi="ＭＳ 明朝" w:hint="eastAsia"/>
          <w:sz w:val="24"/>
        </w:rPr>
        <w:t xml:space="preserve">　</w:t>
      </w:r>
      <w:r w:rsidRPr="00874A55">
        <w:rPr>
          <w:rFonts w:ascii="ＭＳ 明朝" w:hAnsi="ＭＳ 明朝" w:hint="eastAsia"/>
          <w:sz w:val="24"/>
        </w:rPr>
        <w:t xml:space="preserve">年　</w:t>
      </w:r>
      <w:r w:rsidR="00C87EA9">
        <w:rPr>
          <w:rFonts w:ascii="ＭＳ 明朝" w:hAnsi="ＭＳ 明朝" w:hint="eastAsia"/>
          <w:sz w:val="24"/>
        </w:rPr>
        <w:t xml:space="preserve">　</w:t>
      </w:r>
      <w:r w:rsidRPr="00874A55">
        <w:rPr>
          <w:rFonts w:ascii="ＭＳ 明朝" w:hAnsi="ＭＳ 明朝" w:hint="eastAsia"/>
          <w:sz w:val="24"/>
        </w:rPr>
        <w:t xml:space="preserve">月　</w:t>
      </w:r>
      <w:r w:rsidR="00C87EA9">
        <w:rPr>
          <w:rFonts w:ascii="ＭＳ 明朝" w:hAnsi="ＭＳ 明朝" w:hint="eastAsia"/>
          <w:sz w:val="24"/>
        </w:rPr>
        <w:t xml:space="preserve">　</w:t>
      </w:r>
      <w:r w:rsidRPr="00874A55">
        <w:rPr>
          <w:rFonts w:ascii="ＭＳ 明朝" w:hAnsi="ＭＳ 明朝" w:hint="eastAsia"/>
          <w:sz w:val="24"/>
        </w:rPr>
        <w:t>日</w:t>
      </w:r>
    </w:p>
    <w:p w14:paraId="2B3CADBE" w14:textId="77777777" w:rsidR="0080707E" w:rsidRPr="00874A55" w:rsidRDefault="0080707E" w:rsidP="001818D3">
      <w:pPr>
        <w:autoSpaceDE w:val="0"/>
        <w:autoSpaceDN w:val="0"/>
        <w:jc w:val="left"/>
        <w:rPr>
          <w:rFonts w:ascii="ＭＳ 明朝" w:hAnsi="ＭＳ 明朝"/>
          <w:sz w:val="24"/>
        </w:rPr>
      </w:pPr>
    </w:p>
    <w:p w14:paraId="51E22C89" w14:textId="77777777" w:rsidR="0080707E" w:rsidRPr="00874A55" w:rsidRDefault="0080707E" w:rsidP="00183E26">
      <w:pPr>
        <w:autoSpaceDE w:val="0"/>
        <w:autoSpaceDN w:val="0"/>
        <w:ind w:firstLineChars="100" w:firstLine="230"/>
        <w:jc w:val="left"/>
        <w:rPr>
          <w:rFonts w:ascii="ＭＳ 明朝" w:hAnsi="ＭＳ 明朝"/>
          <w:sz w:val="24"/>
        </w:rPr>
      </w:pPr>
      <w:r w:rsidRPr="00874A55">
        <w:rPr>
          <w:rFonts w:ascii="ＭＳ 明朝" w:hAnsi="ＭＳ 明朝" w:hint="eastAsia"/>
          <w:sz w:val="24"/>
        </w:rPr>
        <w:t>公益財団法人山形県産業技術振興機構</w:t>
      </w:r>
    </w:p>
    <w:p w14:paraId="6CD36DCA" w14:textId="45DDC809" w:rsidR="0080707E" w:rsidRPr="00874A55" w:rsidRDefault="00EF001A" w:rsidP="00183E26">
      <w:pPr>
        <w:autoSpaceDE w:val="0"/>
        <w:autoSpaceDN w:val="0"/>
        <w:ind w:firstLineChars="600" w:firstLine="1377"/>
        <w:jc w:val="left"/>
        <w:rPr>
          <w:rFonts w:ascii="ＭＳ 明朝" w:hAnsi="ＭＳ 明朝"/>
          <w:sz w:val="24"/>
        </w:rPr>
      </w:pPr>
      <w:r w:rsidRPr="00874A55">
        <w:rPr>
          <w:rFonts w:ascii="ＭＳ 明朝" w:hAnsi="ＭＳ 明朝" w:hint="eastAsia"/>
          <w:sz w:val="24"/>
        </w:rPr>
        <w:t xml:space="preserve">理事長　</w:t>
      </w:r>
      <w:r w:rsidR="000525FA">
        <w:rPr>
          <w:rFonts w:ascii="ＭＳ 明朝" w:hAnsi="ＭＳ 明朝" w:hint="eastAsia"/>
          <w:sz w:val="24"/>
        </w:rPr>
        <w:t>木　村</w:t>
      </w:r>
      <w:r w:rsidR="007A552D">
        <w:rPr>
          <w:rFonts w:ascii="ＭＳ 明朝" w:hAnsi="ＭＳ 明朝" w:hint="eastAsia"/>
          <w:sz w:val="24"/>
        </w:rPr>
        <w:t xml:space="preserve">　</w:t>
      </w:r>
      <w:r w:rsidR="000525FA">
        <w:rPr>
          <w:rFonts w:ascii="ＭＳ 明朝" w:hAnsi="ＭＳ 明朝" w:hint="eastAsia"/>
          <w:sz w:val="24"/>
        </w:rPr>
        <w:t>和　浩</w:t>
      </w:r>
      <w:r w:rsidRPr="00874A55">
        <w:rPr>
          <w:rFonts w:ascii="ＭＳ 明朝" w:hAnsi="ＭＳ 明朝" w:hint="eastAsia"/>
          <w:sz w:val="24"/>
        </w:rPr>
        <w:t xml:space="preserve">　殿</w:t>
      </w:r>
    </w:p>
    <w:p w14:paraId="0627DF6A" w14:textId="77777777" w:rsidR="0080707E" w:rsidRPr="00874A55" w:rsidRDefault="0080707E" w:rsidP="00183E26">
      <w:pPr>
        <w:autoSpaceDE w:val="0"/>
        <w:autoSpaceDN w:val="0"/>
        <w:rPr>
          <w:rFonts w:ascii="ＭＳ 明朝" w:hAnsi="ＭＳ 明朝"/>
          <w:sz w:val="24"/>
        </w:rPr>
      </w:pPr>
    </w:p>
    <w:p w14:paraId="42B290E4" w14:textId="77777777" w:rsidR="001818D3" w:rsidRPr="00874A55" w:rsidRDefault="001818D3" w:rsidP="00183E26">
      <w:pPr>
        <w:autoSpaceDE w:val="0"/>
        <w:autoSpaceDN w:val="0"/>
        <w:rPr>
          <w:rFonts w:ascii="ＭＳ 明朝" w:hAnsi="ＭＳ 明朝"/>
          <w:sz w:val="24"/>
        </w:rPr>
      </w:pPr>
    </w:p>
    <w:p w14:paraId="576D5B2F" w14:textId="77777777" w:rsidR="002F464D" w:rsidRPr="00874A55" w:rsidRDefault="002F464D" w:rsidP="00183E26">
      <w:pPr>
        <w:autoSpaceDE w:val="0"/>
        <w:autoSpaceDN w:val="0"/>
        <w:ind w:firstLineChars="2100" w:firstLine="4821"/>
        <w:rPr>
          <w:rFonts w:ascii="ＭＳ 明朝" w:hAnsi="ＭＳ 明朝"/>
          <w:sz w:val="24"/>
        </w:rPr>
      </w:pPr>
      <w:r w:rsidRPr="00874A55">
        <w:rPr>
          <w:rFonts w:ascii="ＭＳ 明朝" w:hAnsi="ＭＳ 明朝" w:hint="eastAsia"/>
          <w:sz w:val="24"/>
        </w:rPr>
        <w:t>（補助事業者）</w:t>
      </w:r>
    </w:p>
    <w:p w14:paraId="19500A8B" w14:textId="77777777" w:rsidR="002F464D" w:rsidRPr="00874A55" w:rsidRDefault="002F464D" w:rsidP="00183E26">
      <w:pPr>
        <w:autoSpaceDE w:val="0"/>
        <w:autoSpaceDN w:val="0"/>
        <w:ind w:firstLineChars="2100" w:firstLine="4821"/>
        <w:rPr>
          <w:rFonts w:ascii="ＭＳ 明朝" w:hAnsi="ＭＳ 明朝"/>
          <w:sz w:val="24"/>
        </w:rPr>
      </w:pPr>
      <w:r w:rsidRPr="00874A55">
        <w:rPr>
          <w:rFonts w:ascii="ＭＳ 明朝" w:hAnsi="ＭＳ 明朝" w:hint="eastAsia"/>
          <w:sz w:val="24"/>
        </w:rPr>
        <w:t>住所又は所在地</w:t>
      </w:r>
    </w:p>
    <w:p w14:paraId="2EB142A0" w14:textId="77777777" w:rsidR="002F464D" w:rsidRPr="00874A55" w:rsidRDefault="002F464D" w:rsidP="00183E26">
      <w:pPr>
        <w:autoSpaceDE w:val="0"/>
        <w:autoSpaceDN w:val="0"/>
        <w:ind w:firstLineChars="2100" w:firstLine="4821"/>
        <w:rPr>
          <w:rFonts w:ascii="ＭＳ 明朝" w:hAnsi="ＭＳ 明朝"/>
          <w:sz w:val="24"/>
        </w:rPr>
      </w:pPr>
      <w:r w:rsidRPr="00874A55">
        <w:rPr>
          <w:rFonts w:ascii="ＭＳ 明朝" w:hAnsi="ＭＳ 明朝" w:hint="eastAsia"/>
          <w:sz w:val="24"/>
        </w:rPr>
        <w:t>氏名又は名称及び</w:t>
      </w:r>
    </w:p>
    <w:p w14:paraId="6155BC94" w14:textId="77777777" w:rsidR="002F464D" w:rsidRPr="00874A55" w:rsidRDefault="002F464D" w:rsidP="00183E26">
      <w:pPr>
        <w:autoSpaceDE w:val="0"/>
        <w:autoSpaceDN w:val="0"/>
        <w:ind w:firstLineChars="2100" w:firstLine="4821"/>
        <w:rPr>
          <w:rFonts w:ascii="ＭＳ 明朝" w:hAnsi="ＭＳ 明朝"/>
          <w:sz w:val="24"/>
        </w:rPr>
      </w:pPr>
      <w:r w:rsidRPr="00874A55">
        <w:rPr>
          <w:rFonts w:ascii="ＭＳ 明朝" w:hAnsi="ＭＳ 明朝" w:hint="eastAsia"/>
          <w:sz w:val="24"/>
        </w:rPr>
        <w:t>代表者役職・氏名　　　　　　　　　　　印</w:t>
      </w:r>
    </w:p>
    <w:p w14:paraId="31306C68" w14:textId="77777777" w:rsidR="002F464D" w:rsidRPr="00874A55" w:rsidRDefault="002F464D" w:rsidP="00183E26">
      <w:pPr>
        <w:autoSpaceDE w:val="0"/>
        <w:autoSpaceDN w:val="0"/>
        <w:ind w:firstLineChars="2100" w:firstLine="4821"/>
        <w:rPr>
          <w:rFonts w:ascii="ＭＳ 明朝" w:hAnsi="ＭＳ 明朝"/>
          <w:sz w:val="24"/>
        </w:rPr>
      </w:pPr>
      <w:r w:rsidRPr="00874A55">
        <w:rPr>
          <w:rFonts w:ascii="ＭＳ 明朝" w:hAnsi="ＭＳ 明朝" w:hint="eastAsia"/>
          <w:sz w:val="24"/>
        </w:rPr>
        <w:t>電話番号</w:t>
      </w:r>
    </w:p>
    <w:p w14:paraId="29BBA82D" w14:textId="77777777" w:rsidR="0080707E" w:rsidRPr="00874A55" w:rsidRDefault="0080707E" w:rsidP="00183E26">
      <w:pPr>
        <w:autoSpaceDE w:val="0"/>
        <w:autoSpaceDN w:val="0"/>
        <w:rPr>
          <w:rFonts w:ascii="ＭＳ 明朝" w:hAnsi="ＭＳ 明朝"/>
          <w:sz w:val="24"/>
        </w:rPr>
      </w:pPr>
    </w:p>
    <w:p w14:paraId="1F2F8A63" w14:textId="77777777" w:rsidR="001818D3" w:rsidRPr="00874A55" w:rsidRDefault="001818D3" w:rsidP="00183E26">
      <w:pPr>
        <w:autoSpaceDE w:val="0"/>
        <w:autoSpaceDN w:val="0"/>
        <w:rPr>
          <w:rFonts w:ascii="ＭＳ 明朝" w:hAnsi="ＭＳ 明朝"/>
          <w:sz w:val="24"/>
        </w:rPr>
      </w:pPr>
    </w:p>
    <w:p w14:paraId="7DDCA8BD" w14:textId="0D3653AB" w:rsidR="00602E87" w:rsidRPr="00874A55" w:rsidRDefault="00602E87" w:rsidP="00602E87">
      <w:pPr>
        <w:autoSpaceDE w:val="0"/>
        <w:autoSpaceDN w:val="0"/>
        <w:ind w:firstLineChars="500" w:firstLine="1148"/>
        <w:rPr>
          <w:rFonts w:ascii="ＭＳ 明朝" w:hAnsi="ＭＳ 明朝"/>
          <w:sz w:val="24"/>
        </w:rPr>
      </w:pPr>
      <w:r w:rsidRPr="00874A55">
        <w:rPr>
          <w:rFonts w:ascii="ＭＳ 明朝" w:hAnsi="ＭＳ 明朝" w:hint="eastAsia"/>
          <w:sz w:val="24"/>
        </w:rPr>
        <w:t>令和</w:t>
      </w:r>
      <w:r w:rsidR="00D94DEE">
        <w:rPr>
          <w:rFonts w:ascii="ＭＳ 明朝" w:hAnsi="ＭＳ 明朝" w:hint="eastAsia"/>
          <w:sz w:val="24"/>
        </w:rPr>
        <w:t>３</w:t>
      </w:r>
      <w:r w:rsidRPr="00874A55">
        <w:rPr>
          <w:rFonts w:ascii="ＭＳ 明朝" w:hAnsi="ＭＳ 明朝" w:hint="eastAsia"/>
          <w:sz w:val="24"/>
        </w:rPr>
        <w:t>年</w:t>
      </w:r>
      <w:r w:rsidR="003040C4" w:rsidRPr="00874A55">
        <w:rPr>
          <w:rFonts w:ascii="ＭＳ 明朝" w:hAnsi="ＭＳ 明朝" w:hint="eastAsia"/>
          <w:sz w:val="24"/>
        </w:rPr>
        <w:t>度</w:t>
      </w:r>
      <w:r w:rsidR="0080707E" w:rsidRPr="00874A55">
        <w:rPr>
          <w:rFonts w:ascii="ＭＳ 明朝" w:hAnsi="ＭＳ 明朝" w:hint="eastAsia"/>
          <w:sz w:val="24"/>
        </w:rPr>
        <w:t>山形県有機エレクトロニクス総合支援事業</w:t>
      </w:r>
      <w:r w:rsidR="00890491" w:rsidRPr="00874A55">
        <w:rPr>
          <w:rFonts w:ascii="ＭＳ 明朝" w:hAnsi="ＭＳ 明朝" w:hint="eastAsia"/>
          <w:sz w:val="24"/>
        </w:rPr>
        <w:t>費補助金</w:t>
      </w:r>
      <w:r w:rsidR="0080707E" w:rsidRPr="00874A55">
        <w:rPr>
          <w:rFonts w:ascii="ＭＳ 明朝" w:hAnsi="ＭＳ 明朝" w:hint="eastAsia"/>
          <w:sz w:val="24"/>
        </w:rPr>
        <w:t>実績報告書</w:t>
      </w:r>
    </w:p>
    <w:p w14:paraId="15426462" w14:textId="77777777" w:rsidR="0080707E" w:rsidRPr="00874A55" w:rsidRDefault="001818D3" w:rsidP="00602E87">
      <w:pPr>
        <w:autoSpaceDE w:val="0"/>
        <w:autoSpaceDN w:val="0"/>
        <w:ind w:firstLineChars="500" w:firstLine="1148"/>
        <w:rPr>
          <w:rFonts w:ascii="ＭＳ 明朝" w:hAnsi="ＭＳ 明朝"/>
          <w:sz w:val="24"/>
        </w:rPr>
      </w:pPr>
      <w:r w:rsidRPr="00874A55">
        <w:rPr>
          <w:rFonts w:ascii="ＭＳ 明朝" w:hAnsi="ＭＳ 明朝" w:hint="eastAsia"/>
          <w:sz w:val="24"/>
        </w:rPr>
        <w:t>（共同</w:t>
      </w:r>
      <w:r w:rsidR="00602E87" w:rsidRPr="00874A55">
        <w:rPr>
          <w:rFonts w:ascii="ＭＳ 明朝" w:hAnsi="ＭＳ 明朝" w:hint="eastAsia"/>
          <w:sz w:val="24"/>
        </w:rPr>
        <w:t>研究開発</w:t>
      </w:r>
      <w:r w:rsidRPr="00874A55">
        <w:rPr>
          <w:rFonts w:ascii="ＭＳ 明朝" w:hAnsi="ＭＳ 明朝" w:hint="eastAsia"/>
          <w:sz w:val="24"/>
        </w:rPr>
        <w:t>支援事業）</w:t>
      </w:r>
    </w:p>
    <w:p w14:paraId="2F11B1AF" w14:textId="77777777" w:rsidR="0080707E" w:rsidRPr="00874A55" w:rsidRDefault="0080707E" w:rsidP="00183E26">
      <w:pPr>
        <w:autoSpaceDE w:val="0"/>
        <w:autoSpaceDN w:val="0"/>
        <w:jc w:val="center"/>
        <w:rPr>
          <w:rFonts w:ascii="ＭＳ 明朝" w:hAnsi="ＭＳ 明朝"/>
          <w:sz w:val="24"/>
        </w:rPr>
      </w:pPr>
    </w:p>
    <w:p w14:paraId="54DA553F" w14:textId="783486F5" w:rsidR="0080707E" w:rsidRPr="00874A55" w:rsidRDefault="00A37A46" w:rsidP="00183E26">
      <w:pPr>
        <w:autoSpaceDE w:val="0"/>
        <w:autoSpaceDN w:val="0"/>
        <w:jc w:val="left"/>
        <w:rPr>
          <w:rFonts w:ascii="ＭＳ 明朝" w:hAnsi="ＭＳ 明朝"/>
          <w:sz w:val="24"/>
        </w:rPr>
      </w:pPr>
      <w:r w:rsidRPr="00874A55">
        <w:rPr>
          <w:rFonts w:ascii="ＭＳ 明朝" w:hAnsi="ＭＳ 明朝" w:hint="eastAsia"/>
          <w:sz w:val="24"/>
        </w:rPr>
        <w:t xml:space="preserve">　このことについて補助事業が完了したので、</w:t>
      </w:r>
      <w:r w:rsidR="00627DD9">
        <w:rPr>
          <w:rFonts w:ascii="ＭＳ 明朝" w:hAnsi="ＭＳ 明朝" w:hint="eastAsia"/>
          <w:sz w:val="24"/>
        </w:rPr>
        <w:t>令和</w:t>
      </w:r>
      <w:r w:rsidR="00D94DEE">
        <w:rPr>
          <w:rFonts w:ascii="ＭＳ 明朝" w:hAnsi="ＭＳ 明朝" w:hint="eastAsia"/>
          <w:sz w:val="24"/>
        </w:rPr>
        <w:t>３</w:t>
      </w:r>
      <w:r w:rsidR="00627DD9">
        <w:rPr>
          <w:rFonts w:ascii="ＭＳ 明朝" w:hAnsi="ＭＳ 明朝" w:hint="eastAsia"/>
          <w:sz w:val="24"/>
        </w:rPr>
        <w:t>年度</w:t>
      </w:r>
      <w:r w:rsidR="00890491" w:rsidRPr="00874A55">
        <w:rPr>
          <w:rFonts w:ascii="ＭＳ 明朝" w:hAnsi="ＭＳ 明朝" w:hint="eastAsia"/>
          <w:sz w:val="24"/>
        </w:rPr>
        <w:t>山形県</w:t>
      </w:r>
      <w:r w:rsidR="0080707E" w:rsidRPr="00874A55">
        <w:rPr>
          <w:rFonts w:ascii="ＭＳ 明朝" w:hAnsi="ＭＳ 明朝" w:hint="eastAsia"/>
          <w:sz w:val="24"/>
        </w:rPr>
        <w:t>有機エレクトロニクス総合支援事業</w:t>
      </w:r>
      <w:r w:rsidR="00890491" w:rsidRPr="00874A55">
        <w:rPr>
          <w:rFonts w:ascii="ＭＳ 明朝" w:hAnsi="ＭＳ 明朝" w:hint="eastAsia"/>
          <w:sz w:val="24"/>
        </w:rPr>
        <w:t>費</w:t>
      </w:r>
      <w:r w:rsidR="0025373A" w:rsidRPr="00874A55">
        <w:rPr>
          <w:rFonts w:ascii="ＭＳ 明朝" w:hAnsi="ＭＳ 明朝" w:hint="eastAsia"/>
          <w:sz w:val="24"/>
        </w:rPr>
        <w:t>補助金交付要綱</w:t>
      </w:r>
      <w:r w:rsidR="001818D3" w:rsidRPr="00874A55">
        <w:rPr>
          <w:rFonts w:ascii="ＭＳ 明朝" w:hAnsi="ＭＳ 明朝" w:hint="eastAsia"/>
          <w:sz w:val="24"/>
        </w:rPr>
        <w:t>（共同</w:t>
      </w:r>
      <w:r w:rsidR="00602E87" w:rsidRPr="00874A55">
        <w:rPr>
          <w:rFonts w:ascii="ＭＳ 明朝" w:hAnsi="ＭＳ 明朝" w:hint="eastAsia"/>
          <w:sz w:val="24"/>
        </w:rPr>
        <w:t>研究</w:t>
      </w:r>
      <w:r w:rsidR="001818D3" w:rsidRPr="00874A55">
        <w:rPr>
          <w:rFonts w:ascii="ＭＳ 明朝" w:hAnsi="ＭＳ 明朝" w:hint="eastAsia"/>
          <w:sz w:val="24"/>
        </w:rPr>
        <w:t>開発支援事業）</w:t>
      </w:r>
      <w:r w:rsidR="0025373A" w:rsidRPr="00874A55">
        <w:rPr>
          <w:rFonts w:ascii="ＭＳ 明朝" w:hAnsi="ＭＳ 明朝" w:hint="eastAsia"/>
          <w:sz w:val="24"/>
        </w:rPr>
        <w:t>第</w:t>
      </w:r>
      <w:r w:rsidR="00602E87" w:rsidRPr="00874A55">
        <w:rPr>
          <w:rFonts w:ascii="ＭＳ 明朝" w:hAnsi="ＭＳ 明朝" w:hint="eastAsia"/>
          <w:sz w:val="24"/>
        </w:rPr>
        <w:t>９</w:t>
      </w:r>
      <w:r w:rsidR="0080707E" w:rsidRPr="00874A55">
        <w:rPr>
          <w:rFonts w:ascii="ＭＳ 明朝" w:hAnsi="ＭＳ 明朝" w:hint="eastAsia"/>
          <w:sz w:val="24"/>
        </w:rPr>
        <w:t>条第</w:t>
      </w:r>
      <w:r w:rsidR="00B23094" w:rsidRPr="00874A55">
        <w:rPr>
          <w:rFonts w:ascii="ＭＳ 明朝" w:hAnsi="ＭＳ 明朝" w:hint="eastAsia"/>
          <w:sz w:val="24"/>
        </w:rPr>
        <w:t>１</w:t>
      </w:r>
      <w:r w:rsidR="0080707E" w:rsidRPr="00874A55">
        <w:rPr>
          <w:rFonts w:ascii="ＭＳ 明朝" w:hAnsi="ＭＳ 明朝" w:hint="eastAsia"/>
          <w:sz w:val="24"/>
        </w:rPr>
        <w:t>項の規定に基づき提出いたします。</w:t>
      </w:r>
    </w:p>
    <w:p w14:paraId="57054773" w14:textId="77777777" w:rsidR="009A65DC" w:rsidRPr="00874A55" w:rsidRDefault="009A65DC" w:rsidP="00183E26">
      <w:pPr>
        <w:autoSpaceDE w:val="0"/>
        <w:autoSpaceDN w:val="0"/>
        <w:jc w:val="left"/>
        <w:rPr>
          <w:rFonts w:ascii="ＭＳ 明朝" w:hAnsi="ＭＳ 明朝"/>
          <w:sz w:val="24"/>
        </w:rPr>
      </w:pPr>
    </w:p>
    <w:p w14:paraId="0092E065" w14:textId="77777777" w:rsidR="009A65DC" w:rsidRPr="00874A55" w:rsidRDefault="009A65DC" w:rsidP="00183E26">
      <w:pPr>
        <w:autoSpaceDE w:val="0"/>
        <w:autoSpaceDN w:val="0"/>
        <w:jc w:val="left"/>
        <w:rPr>
          <w:rFonts w:ascii="ＭＳ 明朝" w:hAnsi="ＭＳ 明朝"/>
          <w:sz w:val="24"/>
        </w:rPr>
      </w:pPr>
    </w:p>
    <w:p w14:paraId="1DB73F76" w14:textId="77777777" w:rsidR="009A65DC" w:rsidRPr="00874A55" w:rsidRDefault="009A65DC" w:rsidP="009A65DC">
      <w:pPr>
        <w:autoSpaceDE w:val="0"/>
        <w:autoSpaceDN w:val="0"/>
        <w:ind w:firstLineChars="100" w:firstLine="230"/>
        <w:rPr>
          <w:rFonts w:ascii="ＭＳ 明朝" w:hAnsi="ＭＳ 明朝"/>
          <w:sz w:val="24"/>
        </w:rPr>
      </w:pPr>
      <w:r w:rsidRPr="00874A55">
        <w:rPr>
          <w:rFonts w:ascii="ＭＳ 明朝" w:hAnsi="ＭＳ 明朝" w:hint="eastAsia"/>
          <w:sz w:val="24"/>
        </w:rPr>
        <w:t>（添付書類）</w:t>
      </w:r>
    </w:p>
    <w:p w14:paraId="1A0A5143" w14:textId="77777777" w:rsidR="009A65DC" w:rsidRPr="00874A55" w:rsidRDefault="00CD3FE1" w:rsidP="00CD3FE1">
      <w:pPr>
        <w:autoSpaceDE w:val="0"/>
        <w:autoSpaceDN w:val="0"/>
        <w:ind w:firstLineChars="200" w:firstLine="459"/>
        <w:rPr>
          <w:rFonts w:ascii="ＭＳ 明朝" w:hAnsi="ＭＳ 明朝"/>
          <w:sz w:val="24"/>
        </w:rPr>
      </w:pPr>
      <w:r w:rsidRPr="00874A55">
        <w:rPr>
          <w:rFonts w:ascii="ＭＳ 明朝" w:hAnsi="ＭＳ 明朝" w:hint="eastAsia"/>
          <w:sz w:val="24"/>
        </w:rPr>
        <w:t>事業実績</w:t>
      </w:r>
      <w:r w:rsidR="009A65DC" w:rsidRPr="00874A55">
        <w:rPr>
          <w:rFonts w:ascii="ＭＳ 明朝" w:hAnsi="ＭＳ 明朝" w:hint="eastAsia"/>
          <w:sz w:val="24"/>
        </w:rPr>
        <w:t>書（別紙１）</w:t>
      </w:r>
    </w:p>
    <w:p w14:paraId="18DC2995" w14:textId="77777777" w:rsidR="009A65DC" w:rsidRPr="00874A55" w:rsidRDefault="009A65DC" w:rsidP="009A65DC">
      <w:pPr>
        <w:autoSpaceDE w:val="0"/>
        <w:autoSpaceDN w:val="0"/>
        <w:ind w:firstLineChars="200" w:firstLine="459"/>
        <w:rPr>
          <w:rFonts w:ascii="ＭＳ 明朝" w:hAnsi="ＭＳ 明朝"/>
          <w:sz w:val="24"/>
        </w:rPr>
      </w:pPr>
      <w:r w:rsidRPr="00874A55">
        <w:rPr>
          <w:rFonts w:ascii="ＭＳ 明朝" w:hAnsi="ＭＳ 明朝" w:hint="eastAsia"/>
          <w:sz w:val="24"/>
        </w:rPr>
        <w:t>収支決算書（別紙２）</w:t>
      </w:r>
    </w:p>
    <w:p w14:paraId="5133F7BB" w14:textId="77777777" w:rsidR="009A65DC" w:rsidRPr="00874A55" w:rsidRDefault="009A65DC" w:rsidP="00183E26">
      <w:pPr>
        <w:autoSpaceDE w:val="0"/>
        <w:autoSpaceDN w:val="0"/>
        <w:jc w:val="left"/>
        <w:rPr>
          <w:rFonts w:ascii="ＭＳ 明朝" w:hAnsi="ＭＳ 明朝"/>
          <w:sz w:val="24"/>
        </w:rPr>
      </w:pPr>
    </w:p>
    <w:p w14:paraId="75E5CFF8" w14:textId="57A32876" w:rsidR="00F17651" w:rsidRDefault="0080707E" w:rsidP="00F17651">
      <w:pPr>
        <w:autoSpaceDE w:val="0"/>
        <w:autoSpaceDN w:val="0"/>
        <w:rPr>
          <w:rFonts w:ascii="ＭＳ 明朝" w:hAnsi="ＭＳ 明朝"/>
          <w:sz w:val="24"/>
        </w:rPr>
      </w:pPr>
      <w:r w:rsidRPr="00874A55">
        <w:rPr>
          <w:rFonts w:ascii="ＭＳ 明朝" w:hAnsi="ＭＳ 明朝"/>
          <w:sz w:val="24"/>
        </w:rPr>
        <w:br w:type="page"/>
      </w:r>
    </w:p>
    <w:p w14:paraId="593E45C7" w14:textId="77777777" w:rsidR="00F17651" w:rsidRPr="00874A55" w:rsidRDefault="00F17651" w:rsidP="00F17651">
      <w:pPr>
        <w:autoSpaceDE w:val="0"/>
        <w:autoSpaceDN w:val="0"/>
        <w:rPr>
          <w:rFonts w:ascii="ＭＳ 明朝" w:hAnsi="ＭＳ 明朝"/>
          <w:sz w:val="24"/>
        </w:rPr>
      </w:pPr>
      <w:r w:rsidRPr="00874A55">
        <w:rPr>
          <w:rFonts w:ascii="ＭＳ 明朝" w:hAnsi="ＭＳ 明朝" w:hint="eastAsia"/>
          <w:sz w:val="24"/>
        </w:rPr>
        <w:lastRenderedPageBreak/>
        <w:t>様式第４号関係</w:t>
      </w:r>
      <w:r>
        <w:rPr>
          <w:rFonts w:ascii="ＭＳ 明朝" w:hAnsi="ＭＳ 明朝" w:hint="eastAsia"/>
          <w:sz w:val="24"/>
        </w:rPr>
        <w:t>【別紙１】</w:t>
      </w:r>
    </w:p>
    <w:p w14:paraId="4507D9E8" w14:textId="77777777" w:rsidR="00F17651" w:rsidRPr="00874A55" w:rsidRDefault="00F17651" w:rsidP="00F17651">
      <w:pPr>
        <w:ind w:right="38"/>
        <w:jc w:val="center"/>
        <w:rPr>
          <w:rFonts w:ascii="ＭＳ 明朝" w:hAnsi="ＭＳ 明朝"/>
          <w:b/>
          <w:sz w:val="28"/>
          <w:szCs w:val="28"/>
        </w:rPr>
      </w:pPr>
      <w:r w:rsidRPr="00874A55">
        <w:rPr>
          <w:rFonts w:ascii="ＭＳ 明朝" w:hAnsi="ＭＳ 明朝" w:hint="eastAsia"/>
          <w:b/>
          <w:sz w:val="28"/>
          <w:szCs w:val="28"/>
        </w:rPr>
        <w:t>事 業 実 績 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F17651" w:rsidRPr="00874A55" w14:paraId="6F86FC95" w14:textId="77777777" w:rsidTr="00E02AD8">
        <w:trPr>
          <w:trHeight w:val="600"/>
        </w:trPr>
        <w:tc>
          <w:tcPr>
            <w:tcW w:w="9781" w:type="dxa"/>
            <w:shd w:val="clear" w:color="auto" w:fill="auto"/>
            <w:vAlign w:val="center"/>
          </w:tcPr>
          <w:p w14:paraId="593F615C" w14:textId="77777777" w:rsidR="00F17651" w:rsidRPr="00874A55" w:rsidRDefault="00F17651" w:rsidP="00E02AD8">
            <w:pPr>
              <w:spacing w:line="420" w:lineRule="exact"/>
              <w:rPr>
                <w:rFonts w:ascii="ＭＳ 明朝" w:hAnsi="ＭＳ 明朝"/>
                <w:snapToGrid w:val="0"/>
                <w:sz w:val="24"/>
              </w:rPr>
            </w:pPr>
            <w:r w:rsidRPr="00874A55">
              <w:rPr>
                <w:rFonts w:ascii="ＭＳ 明朝" w:hAnsi="ＭＳ 明朝" w:hint="eastAsia"/>
                <w:snapToGrid w:val="0"/>
                <w:sz w:val="24"/>
              </w:rPr>
              <w:t xml:space="preserve">補助事業者：　</w:t>
            </w:r>
          </w:p>
        </w:tc>
      </w:tr>
      <w:tr w:rsidR="00F17651" w:rsidRPr="00874A55" w14:paraId="6F417326" w14:textId="77777777" w:rsidTr="00E02AD8">
        <w:trPr>
          <w:trHeight w:val="600"/>
        </w:trPr>
        <w:tc>
          <w:tcPr>
            <w:tcW w:w="9781" w:type="dxa"/>
            <w:shd w:val="clear" w:color="auto" w:fill="auto"/>
            <w:vAlign w:val="center"/>
          </w:tcPr>
          <w:p w14:paraId="2894CB21" w14:textId="77777777" w:rsidR="00F17651" w:rsidRPr="00874A55" w:rsidRDefault="00F17651" w:rsidP="00E02AD8">
            <w:pPr>
              <w:spacing w:line="420" w:lineRule="exact"/>
              <w:rPr>
                <w:rFonts w:ascii="ＭＳ 明朝" w:hAnsi="ＭＳ 明朝"/>
                <w:snapToGrid w:val="0"/>
                <w:sz w:val="24"/>
              </w:rPr>
            </w:pPr>
            <w:r w:rsidRPr="00874A55">
              <w:rPr>
                <w:rFonts w:ascii="ＭＳ 明朝" w:hAnsi="ＭＳ 明朝" w:hint="eastAsia"/>
                <w:snapToGrid w:val="0"/>
                <w:sz w:val="24"/>
              </w:rPr>
              <w:t xml:space="preserve">補助事業名：　</w:t>
            </w:r>
          </w:p>
        </w:tc>
      </w:tr>
      <w:tr w:rsidR="00F17651" w:rsidRPr="00874A55" w14:paraId="2D0A5C07" w14:textId="77777777" w:rsidTr="00E02AD8">
        <w:trPr>
          <w:trHeight w:val="600"/>
        </w:trPr>
        <w:tc>
          <w:tcPr>
            <w:tcW w:w="9781" w:type="dxa"/>
            <w:shd w:val="clear" w:color="auto" w:fill="auto"/>
            <w:vAlign w:val="center"/>
          </w:tcPr>
          <w:p w14:paraId="3CEB618E" w14:textId="77777777" w:rsidR="00F17651" w:rsidRPr="00874A55" w:rsidRDefault="00F17651" w:rsidP="00E02AD8">
            <w:pPr>
              <w:spacing w:line="420" w:lineRule="exact"/>
              <w:rPr>
                <w:rFonts w:ascii="ＭＳ 明朝" w:hAnsi="ＭＳ 明朝"/>
                <w:snapToGrid w:val="0"/>
                <w:sz w:val="24"/>
              </w:rPr>
            </w:pPr>
            <w:r w:rsidRPr="00874A55">
              <w:rPr>
                <w:rFonts w:ascii="ＭＳ 明朝" w:hAnsi="ＭＳ 明朝" w:hint="eastAsia"/>
                <w:snapToGrid w:val="0"/>
                <w:kern w:val="0"/>
                <w:sz w:val="24"/>
              </w:rPr>
              <w:t>事業実施期間</w:t>
            </w:r>
            <w:r w:rsidRPr="00874A55">
              <w:rPr>
                <w:rFonts w:ascii="ＭＳ 明朝" w:hAnsi="ＭＳ 明朝" w:hint="eastAsia"/>
                <w:snapToGrid w:val="0"/>
                <w:sz w:val="24"/>
              </w:rPr>
              <w:t>：　　　　　年　　月　　日 から 　　　　年　　月　　日 まで</w:t>
            </w:r>
          </w:p>
        </w:tc>
      </w:tr>
      <w:tr w:rsidR="00F17651" w:rsidRPr="00874A55" w14:paraId="2634ECF5" w14:textId="77777777" w:rsidTr="00E02AD8">
        <w:trPr>
          <w:trHeight w:val="636"/>
        </w:trPr>
        <w:tc>
          <w:tcPr>
            <w:tcW w:w="9781" w:type="dxa"/>
            <w:tcBorders>
              <w:right w:val="single" w:sz="4" w:space="0" w:color="auto"/>
            </w:tcBorders>
            <w:shd w:val="clear" w:color="auto" w:fill="auto"/>
            <w:vAlign w:val="center"/>
          </w:tcPr>
          <w:p w14:paraId="01795169" w14:textId="77777777" w:rsidR="00F17651" w:rsidRPr="00874A55" w:rsidRDefault="00F17651" w:rsidP="00E02AD8">
            <w:pPr>
              <w:spacing w:line="420" w:lineRule="exact"/>
              <w:rPr>
                <w:rFonts w:ascii="ＭＳ 明朝" w:hAnsi="ＭＳ 明朝"/>
                <w:snapToGrid w:val="0"/>
                <w:sz w:val="24"/>
              </w:rPr>
            </w:pPr>
            <w:r w:rsidRPr="00874A55">
              <w:rPr>
                <w:rFonts w:ascii="ＭＳ 明朝" w:hAnsi="ＭＳ 明朝" w:hint="eastAsia"/>
                <w:snapToGrid w:val="0"/>
                <w:sz w:val="24"/>
              </w:rPr>
              <w:t>補助金交付決定金額：　　　　　　　　　　　　円</w:t>
            </w:r>
          </w:p>
        </w:tc>
      </w:tr>
      <w:tr w:rsidR="00F17651" w:rsidRPr="00874A55" w14:paraId="79E2FDB1" w14:textId="77777777" w:rsidTr="00E02AD8">
        <w:trPr>
          <w:trHeight w:val="1850"/>
        </w:trPr>
        <w:tc>
          <w:tcPr>
            <w:tcW w:w="9781" w:type="dxa"/>
            <w:tcBorders>
              <w:right w:val="single" w:sz="4" w:space="0" w:color="auto"/>
            </w:tcBorders>
            <w:shd w:val="clear" w:color="auto" w:fill="auto"/>
          </w:tcPr>
          <w:p w14:paraId="5773353E" w14:textId="77777777" w:rsidR="00F17651" w:rsidRPr="00874A55" w:rsidRDefault="00F17651" w:rsidP="00E02AD8">
            <w:pPr>
              <w:spacing w:line="420" w:lineRule="exact"/>
              <w:rPr>
                <w:rFonts w:ascii="ＭＳ 明朝" w:hAnsi="ＭＳ 明朝"/>
                <w:snapToGrid w:val="0"/>
                <w:sz w:val="24"/>
              </w:rPr>
            </w:pPr>
            <w:r w:rsidRPr="00874A55">
              <w:rPr>
                <w:rFonts w:ascii="ＭＳ 明朝" w:hAnsi="ＭＳ 明朝" w:hint="eastAsia"/>
                <w:snapToGrid w:val="0"/>
                <w:sz w:val="24"/>
              </w:rPr>
              <w:t>１　実施した補助事業の概要</w:t>
            </w:r>
          </w:p>
          <w:p w14:paraId="79CE6060" w14:textId="77777777" w:rsidR="00F17651" w:rsidRPr="00874A55" w:rsidRDefault="00F17651" w:rsidP="00E02AD8">
            <w:pPr>
              <w:rPr>
                <w:rFonts w:ascii="ＭＳ 明朝" w:hAnsi="ＭＳ 明朝"/>
                <w:snapToGrid w:val="0"/>
                <w:sz w:val="22"/>
                <w:szCs w:val="22"/>
              </w:rPr>
            </w:pPr>
          </w:p>
          <w:p w14:paraId="7D544B17" w14:textId="77777777" w:rsidR="00F17651" w:rsidRPr="00874A55" w:rsidRDefault="00F17651" w:rsidP="00E02AD8">
            <w:pPr>
              <w:ind w:right="38"/>
              <w:rPr>
                <w:rFonts w:ascii="ＭＳ 明朝" w:hAnsi="ＭＳ 明朝"/>
                <w:color w:val="FF0000"/>
                <w:sz w:val="22"/>
                <w:szCs w:val="22"/>
              </w:rPr>
            </w:pPr>
            <w:r w:rsidRPr="00874A55">
              <w:rPr>
                <w:rFonts w:ascii="ＭＳ 明朝" w:hAnsi="ＭＳ 明朝" w:hint="eastAsia"/>
                <w:color w:val="FF0000"/>
                <w:sz w:val="22"/>
                <w:szCs w:val="22"/>
              </w:rPr>
              <w:t>【記載事項】</w:t>
            </w:r>
          </w:p>
          <w:p w14:paraId="25D1BA40" w14:textId="77777777" w:rsidR="00F17651" w:rsidRPr="00874A55" w:rsidRDefault="00F17651" w:rsidP="00E02AD8">
            <w:pPr>
              <w:ind w:firstLineChars="100" w:firstLine="210"/>
              <w:rPr>
                <w:rFonts w:ascii="ＭＳ 明朝" w:hAnsi="ＭＳ 明朝"/>
                <w:snapToGrid w:val="0"/>
                <w:sz w:val="22"/>
                <w:szCs w:val="22"/>
              </w:rPr>
            </w:pPr>
            <w:r w:rsidRPr="00874A55">
              <w:rPr>
                <w:rFonts w:ascii="ＭＳ 明朝" w:hAnsi="ＭＳ 明朝" w:hint="eastAsia"/>
                <w:snapToGrid w:val="0"/>
                <w:color w:val="FF0000"/>
                <w:sz w:val="22"/>
                <w:szCs w:val="22"/>
              </w:rPr>
              <w:t>・事業の概要を簡単に記載してください。</w:t>
            </w:r>
          </w:p>
        </w:tc>
      </w:tr>
      <w:tr w:rsidR="00F17651" w:rsidRPr="00874A55" w14:paraId="1B3391BD" w14:textId="77777777" w:rsidTr="00E02AD8">
        <w:trPr>
          <w:trHeight w:val="9551"/>
        </w:trPr>
        <w:tc>
          <w:tcPr>
            <w:tcW w:w="9781" w:type="dxa"/>
            <w:tcBorders>
              <w:right w:val="single" w:sz="4" w:space="0" w:color="auto"/>
            </w:tcBorders>
            <w:shd w:val="clear" w:color="auto" w:fill="auto"/>
          </w:tcPr>
          <w:p w14:paraId="142B6457" w14:textId="77777777" w:rsidR="00F17651" w:rsidRPr="00874A55" w:rsidRDefault="00F17651" w:rsidP="00E02AD8">
            <w:pPr>
              <w:spacing w:line="420" w:lineRule="exact"/>
              <w:rPr>
                <w:rFonts w:ascii="ＭＳ 明朝" w:hAnsi="ＭＳ 明朝"/>
                <w:snapToGrid w:val="0"/>
                <w:sz w:val="24"/>
              </w:rPr>
            </w:pPr>
            <w:r w:rsidRPr="00874A55">
              <w:rPr>
                <w:rFonts w:ascii="ＭＳ 明朝" w:hAnsi="ＭＳ 明朝" w:hint="eastAsia"/>
                <w:snapToGrid w:val="0"/>
                <w:sz w:val="24"/>
              </w:rPr>
              <w:t>２　実施した補助事業の内容及び実績・成果</w:t>
            </w:r>
          </w:p>
          <w:p w14:paraId="5FB52CF4" w14:textId="77777777" w:rsidR="00F17651" w:rsidRPr="00874A55" w:rsidRDefault="00F17651" w:rsidP="00E02AD8">
            <w:pPr>
              <w:spacing w:line="420" w:lineRule="exact"/>
              <w:rPr>
                <w:rFonts w:ascii="ＭＳ 明朝" w:hAnsi="ＭＳ 明朝"/>
                <w:snapToGrid w:val="0"/>
                <w:sz w:val="22"/>
                <w:szCs w:val="22"/>
              </w:rPr>
            </w:pPr>
          </w:p>
          <w:p w14:paraId="448A7431" w14:textId="77777777" w:rsidR="00F17651" w:rsidRPr="00874A55" w:rsidRDefault="00F17651" w:rsidP="00E02AD8">
            <w:pPr>
              <w:ind w:right="38"/>
              <w:rPr>
                <w:rFonts w:ascii="ＭＳ 明朝" w:hAnsi="ＭＳ 明朝"/>
                <w:color w:val="FF0000"/>
                <w:sz w:val="22"/>
                <w:szCs w:val="22"/>
              </w:rPr>
            </w:pPr>
            <w:r w:rsidRPr="00874A55">
              <w:rPr>
                <w:rFonts w:ascii="ＭＳ 明朝" w:hAnsi="ＭＳ 明朝" w:hint="eastAsia"/>
                <w:color w:val="FF0000"/>
                <w:sz w:val="22"/>
                <w:szCs w:val="22"/>
              </w:rPr>
              <w:t>【記載事項】</w:t>
            </w:r>
          </w:p>
          <w:p w14:paraId="0E9856B1" w14:textId="77777777" w:rsidR="00F17651" w:rsidRPr="00874A55" w:rsidRDefault="00F17651" w:rsidP="00E02AD8">
            <w:pPr>
              <w:ind w:right="38"/>
              <w:rPr>
                <w:rFonts w:ascii="ＭＳ 明朝" w:hAnsi="ＭＳ 明朝"/>
                <w:color w:val="FF0000"/>
                <w:sz w:val="22"/>
                <w:szCs w:val="22"/>
              </w:rPr>
            </w:pPr>
            <w:r w:rsidRPr="00874A55">
              <w:rPr>
                <w:rFonts w:ascii="ＭＳ 明朝" w:hAnsi="ＭＳ 明朝" w:hint="eastAsia"/>
                <w:color w:val="FF0000"/>
                <w:sz w:val="22"/>
                <w:szCs w:val="22"/>
              </w:rPr>
              <w:t xml:space="preserve">　・共同研究開発の内容について具体的に記載してください。</w:t>
            </w:r>
          </w:p>
          <w:p w14:paraId="05428471" w14:textId="77777777" w:rsidR="00F17651" w:rsidRPr="00874A55" w:rsidRDefault="00F17651" w:rsidP="00E02AD8">
            <w:pPr>
              <w:ind w:leftChars="100" w:left="410" w:right="38" w:hangingChars="100" w:hanging="210"/>
              <w:rPr>
                <w:rFonts w:ascii="ＭＳ 明朝" w:hAnsi="ＭＳ 明朝"/>
                <w:color w:val="FF0000"/>
                <w:sz w:val="22"/>
                <w:szCs w:val="22"/>
              </w:rPr>
            </w:pPr>
            <w:r w:rsidRPr="00874A55">
              <w:rPr>
                <w:rFonts w:ascii="ＭＳ 明朝" w:hAnsi="ＭＳ 明朝" w:hint="eastAsia"/>
                <w:color w:val="FF0000"/>
                <w:sz w:val="22"/>
                <w:szCs w:val="22"/>
              </w:rPr>
              <w:t>・実施内容に対して、実績・成果がどうであったか、当初の目的・目標を達成できたかどうかを</w:t>
            </w:r>
          </w:p>
          <w:p w14:paraId="63DFA91B" w14:textId="77777777" w:rsidR="00F17651" w:rsidRPr="00874A55" w:rsidRDefault="00F17651" w:rsidP="00E02AD8">
            <w:pPr>
              <w:ind w:leftChars="200" w:left="399" w:right="38"/>
              <w:rPr>
                <w:rFonts w:ascii="ＭＳ 明朝" w:hAnsi="ＭＳ 明朝"/>
                <w:color w:val="FF0000"/>
                <w:sz w:val="22"/>
                <w:szCs w:val="22"/>
              </w:rPr>
            </w:pPr>
            <w:r w:rsidRPr="00874A55">
              <w:rPr>
                <w:rFonts w:ascii="ＭＳ 明朝" w:hAnsi="ＭＳ 明朝" w:hint="eastAsia"/>
                <w:color w:val="FF0000"/>
                <w:sz w:val="22"/>
                <w:szCs w:val="22"/>
              </w:rPr>
              <w:t>具体的に記載してください。</w:t>
            </w:r>
          </w:p>
          <w:p w14:paraId="16676AA5" w14:textId="77777777" w:rsidR="00F17651" w:rsidRPr="00874A55" w:rsidRDefault="00F17651" w:rsidP="00E02AD8">
            <w:pPr>
              <w:ind w:leftChars="100" w:left="410" w:right="38" w:hangingChars="100" w:hanging="210"/>
              <w:rPr>
                <w:rFonts w:ascii="ＭＳ 明朝" w:hAnsi="ＭＳ 明朝"/>
                <w:color w:val="FF0000"/>
                <w:sz w:val="22"/>
                <w:szCs w:val="22"/>
              </w:rPr>
            </w:pPr>
            <w:r w:rsidRPr="00874A55">
              <w:rPr>
                <w:rFonts w:ascii="ＭＳ 明朝" w:hAnsi="ＭＳ 明朝" w:hint="eastAsia"/>
                <w:color w:val="FF0000"/>
                <w:sz w:val="22"/>
                <w:szCs w:val="22"/>
              </w:rPr>
              <w:t>・当初申請時より経費に増減があった場合、その内容及び理由についても記載してください。</w:t>
            </w:r>
          </w:p>
          <w:p w14:paraId="1872FCC2" w14:textId="77777777" w:rsidR="00F17651" w:rsidRPr="00874A55" w:rsidRDefault="00F17651" w:rsidP="00E02AD8">
            <w:pPr>
              <w:ind w:leftChars="88" w:left="386" w:hangingChars="100" w:hanging="210"/>
              <w:rPr>
                <w:rFonts w:ascii="ＭＳ 明朝" w:hAnsi="ＭＳ 明朝"/>
                <w:color w:val="FF0000"/>
                <w:sz w:val="22"/>
                <w:szCs w:val="22"/>
              </w:rPr>
            </w:pPr>
            <w:r w:rsidRPr="00874A55">
              <w:rPr>
                <w:rFonts w:ascii="ＭＳ 明朝" w:hAnsi="ＭＳ 明朝" w:hint="eastAsia"/>
                <w:color w:val="FF0000"/>
                <w:sz w:val="22"/>
                <w:szCs w:val="22"/>
              </w:rPr>
              <w:t>・外部に委嘱（外注、技術指導等）した場合は、その内容及び外注先の企業名も記載してください。</w:t>
            </w:r>
          </w:p>
          <w:p w14:paraId="0E575687" w14:textId="77777777" w:rsidR="00F17651" w:rsidRPr="00874A55" w:rsidRDefault="00F17651" w:rsidP="00E02AD8">
            <w:pPr>
              <w:ind w:right="38" w:firstLineChars="100" w:firstLine="210"/>
              <w:rPr>
                <w:rFonts w:ascii="ＭＳ 明朝" w:hAnsi="ＭＳ 明朝"/>
                <w:color w:val="FF0000"/>
                <w:sz w:val="22"/>
                <w:szCs w:val="22"/>
              </w:rPr>
            </w:pPr>
            <w:r w:rsidRPr="00874A55">
              <w:rPr>
                <w:rFonts w:ascii="ＭＳ 明朝" w:hAnsi="ＭＳ 明朝" w:hint="eastAsia"/>
                <w:color w:val="FF0000"/>
                <w:sz w:val="22"/>
                <w:szCs w:val="22"/>
              </w:rPr>
              <w:t>・特許又は実用新案の登録の出願をしているときはその状況を記載してください。</w:t>
            </w:r>
          </w:p>
          <w:p w14:paraId="479F276C" w14:textId="77777777" w:rsidR="00F17651" w:rsidRPr="00874A55" w:rsidRDefault="00F17651" w:rsidP="00E02AD8">
            <w:pPr>
              <w:ind w:right="38"/>
              <w:rPr>
                <w:rFonts w:ascii="ＭＳ 明朝" w:hAnsi="ＭＳ 明朝"/>
                <w:b/>
                <w:snapToGrid w:val="0"/>
                <w:color w:val="33CCCC"/>
                <w:sz w:val="22"/>
                <w:szCs w:val="22"/>
              </w:rPr>
            </w:pPr>
          </w:p>
          <w:p w14:paraId="3FB844C8" w14:textId="77777777" w:rsidR="00F17651" w:rsidRPr="00874A55" w:rsidRDefault="00F17651" w:rsidP="00E02AD8">
            <w:pPr>
              <w:ind w:leftChars="88" w:left="386" w:right="38" w:hangingChars="100" w:hanging="210"/>
              <w:rPr>
                <w:rFonts w:ascii="ＭＳ 明朝" w:hAnsi="ＭＳ 明朝"/>
                <w:color w:val="7030A0"/>
                <w:sz w:val="22"/>
                <w:szCs w:val="22"/>
              </w:rPr>
            </w:pPr>
          </w:p>
        </w:tc>
      </w:tr>
    </w:tbl>
    <w:p w14:paraId="29540FCF" w14:textId="63D5C123" w:rsidR="002A0958" w:rsidRDefault="002A0958" w:rsidP="00F17651">
      <w:pPr>
        <w:autoSpaceDE w:val="0"/>
        <w:autoSpaceDN w:val="0"/>
        <w:rPr>
          <w:rFonts w:ascii="ＭＳ 明朝" w:hAnsi="ＭＳ 明朝"/>
          <w:color w:val="0000FF"/>
          <w:sz w:val="24"/>
        </w:rPr>
      </w:pPr>
      <w:r>
        <w:rPr>
          <w:rFonts w:ascii="ＭＳ 明朝" w:hAnsi="ＭＳ 明朝"/>
          <w:color w:val="0000FF"/>
          <w:sz w:val="24"/>
        </w:rPr>
        <w:br w:type="page"/>
      </w:r>
    </w:p>
    <w:p w14:paraId="24275588" w14:textId="65967223" w:rsidR="00173C8C" w:rsidRPr="00874A55" w:rsidRDefault="00DA23AC" w:rsidP="00173C8C">
      <w:pPr>
        <w:autoSpaceDE w:val="0"/>
        <w:autoSpaceDN w:val="0"/>
        <w:rPr>
          <w:rFonts w:ascii="ＭＳ 明朝" w:hAnsi="ＭＳ 明朝"/>
          <w:sz w:val="24"/>
        </w:rPr>
      </w:pPr>
      <w:r w:rsidRPr="00874A55">
        <w:rPr>
          <w:rFonts w:ascii="ＭＳ 明朝" w:hAnsi="ＭＳ 明朝" w:hint="eastAsia"/>
          <w:sz w:val="24"/>
        </w:rPr>
        <w:lastRenderedPageBreak/>
        <w:t>様式第１号、第２号、第４号関係</w:t>
      </w:r>
      <w:r w:rsidR="00602E87" w:rsidRPr="00874A55">
        <w:rPr>
          <w:rFonts w:ascii="ＭＳ 明朝" w:hAnsi="ＭＳ 明朝" w:hint="eastAsia"/>
          <w:sz w:val="24"/>
        </w:rPr>
        <w:t>【別紙２】</w:t>
      </w:r>
    </w:p>
    <w:p w14:paraId="14090FA9" w14:textId="77777777" w:rsidR="00173C8C" w:rsidRPr="00874A55" w:rsidRDefault="00173C8C" w:rsidP="00797833">
      <w:pPr>
        <w:autoSpaceDE w:val="0"/>
        <w:autoSpaceDN w:val="0"/>
        <w:jc w:val="center"/>
        <w:rPr>
          <w:rFonts w:ascii="ＭＳ 明朝" w:hAnsi="ＭＳ 明朝"/>
          <w:b/>
          <w:sz w:val="28"/>
          <w:szCs w:val="28"/>
        </w:rPr>
      </w:pPr>
      <w:r w:rsidRPr="00874A55">
        <w:rPr>
          <w:rFonts w:ascii="ＭＳ 明朝" w:hAnsi="ＭＳ 明朝"/>
          <w:b/>
          <w:sz w:val="28"/>
          <w:szCs w:val="28"/>
        </w:rPr>
        <w:t>収</w:t>
      </w:r>
      <w:r w:rsidR="005D350B" w:rsidRPr="00874A55">
        <w:rPr>
          <w:rFonts w:ascii="ＭＳ 明朝" w:hAnsi="ＭＳ 明朝" w:hint="eastAsia"/>
          <w:b/>
          <w:sz w:val="28"/>
          <w:szCs w:val="28"/>
        </w:rPr>
        <w:t xml:space="preserve"> </w:t>
      </w:r>
      <w:r w:rsidRPr="00874A55">
        <w:rPr>
          <w:rFonts w:ascii="ＭＳ 明朝" w:hAnsi="ＭＳ 明朝"/>
          <w:b/>
          <w:sz w:val="28"/>
          <w:szCs w:val="28"/>
        </w:rPr>
        <w:t>支</w:t>
      </w:r>
      <w:r w:rsidR="005D350B" w:rsidRPr="00874A55">
        <w:rPr>
          <w:rFonts w:ascii="ＭＳ 明朝" w:hAnsi="ＭＳ 明朝" w:hint="eastAsia"/>
          <w:b/>
          <w:sz w:val="28"/>
          <w:szCs w:val="28"/>
        </w:rPr>
        <w:t xml:space="preserve"> 予 算（ 決 算 ）</w:t>
      </w:r>
      <w:r w:rsidRPr="00874A55">
        <w:rPr>
          <w:rFonts w:ascii="ＭＳ 明朝" w:hAnsi="ＭＳ 明朝"/>
          <w:b/>
          <w:sz w:val="28"/>
          <w:szCs w:val="28"/>
        </w:rPr>
        <w:t>書</w:t>
      </w:r>
    </w:p>
    <w:p w14:paraId="3AAA8449" w14:textId="77777777" w:rsidR="00173C8C" w:rsidRPr="00874A55" w:rsidRDefault="00173C8C" w:rsidP="005D350B">
      <w:pPr>
        <w:autoSpaceDE w:val="0"/>
        <w:autoSpaceDN w:val="0"/>
        <w:ind w:firstLineChars="100" w:firstLine="231"/>
        <w:jc w:val="left"/>
        <w:rPr>
          <w:rFonts w:ascii="ＭＳ 明朝" w:hAnsi="ＭＳ 明朝"/>
          <w:b/>
          <w:sz w:val="24"/>
        </w:rPr>
      </w:pPr>
      <w:r w:rsidRPr="00874A55">
        <w:rPr>
          <w:rFonts w:ascii="ＭＳ 明朝" w:hAnsi="ＭＳ 明朝"/>
          <w:b/>
          <w:sz w:val="24"/>
        </w:rPr>
        <w:t>１　収入</w:t>
      </w:r>
      <w:r w:rsidR="005D350B" w:rsidRPr="00874A55">
        <w:rPr>
          <w:rFonts w:ascii="ＭＳ 明朝" w:hAnsi="ＭＳ 明朝" w:hint="eastAsia"/>
          <w:b/>
          <w:sz w:val="24"/>
        </w:rPr>
        <w:t xml:space="preserve">の部　　</w:t>
      </w:r>
      <w:r w:rsidRPr="00874A55">
        <w:rPr>
          <w:rFonts w:ascii="ＭＳ 明朝" w:hAnsi="ＭＳ 明朝"/>
          <w:sz w:val="24"/>
        </w:rPr>
        <w:t xml:space="preserve">　　　　　　　　　　　　　　　　　　　　　　　　　</w:t>
      </w:r>
      <w:r w:rsidR="000F067C" w:rsidRPr="00874A55">
        <w:rPr>
          <w:rFonts w:ascii="ＭＳ 明朝" w:hAnsi="ＭＳ 明朝" w:hint="eastAsia"/>
          <w:sz w:val="24"/>
        </w:rPr>
        <w:t xml:space="preserve">　　</w:t>
      </w:r>
      <w:r w:rsidRPr="00874A55">
        <w:rPr>
          <w:rFonts w:ascii="ＭＳ 明朝" w:hAnsi="ＭＳ 明朝"/>
          <w:sz w:val="24"/>
        </w:rPr>
        <w:t xml:space="preserve">　（単位：円）</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2332"/>
        <w:gridCol w:w="2332"/>
        <w:gridCol w:w="2333"/>
      </w:tblGrid>
      <w:tr w:rsidR="00173C8C" w:rsidRPr="00874A55" w14:paraId="22C6E074" w14:textId="77777777" w:rsidTr="006A2D99">
        <w:trPr>
          <w:trHeight w:val="454"/>
        </w:trPr>
        <w:tc>
          <w:tcPr>
            <w:tcW w:w="2632" w:type="dxa"/>
            <w:tcBorders>
              <w:right w:val="double" w:sz="4" w:space="0" w:color="auto"/>
            </w:tcBorders>
            <w:shd w:val="clear" w:color="auto" w:fill="auto"/>
            <w:vAlign w:val="center"/>
          </w:tcPr>
          <w:p w14:paraId="3AA1BFB5" w14:textId="77777777" w:rsidR="00173C8C" w:rsidRPr="00874A55" w:rsidRDefault="00173C8C" w:rsidP="0051459C">
            <w:pPr>
              <w:autoSpaceDE w:val="0"/>
              <w:autoSpaceDN w:val="0"/>
              <w:jc w:val="center"/>
              <w:rPr>
                <w:rFonts w:ascii="ＭＳ 明朝" w:hAnsi="ＭＳ 明朝"/>
                <w:sz w:val="24"/>
              </w:rPr>
            </w:pPr>
            <w:r w:rsidRPr="00874A55">
              <w:rPr>
                <w:rFonts w:ascii="ＭＳ 明朝" w:hAnsi="ＭＳ 明朝" w:hint="eastAsia"/>
                <w:sz w:val="24"/>
              </w:rPr>
              <w:t>事業に要する経費</w:t>
            </w:r>
          </w:p>
        </w:tc>
        <w:tc>
          <w:tcPr>
            <w:tcW w:w="2332" w:type="dxa"/>
            <w:shd w:val="clear" w:color="auto" w:fill="auto"/>
            <w:vAlign w:val="center"/>
          </w:tcPr>
          <w:p w14:paraId="6A445EC3" w14:textId="77777777" w:rsidR="00173C8C" w:rsidRPr="00874A55" w:rsidRDefault="00173C8C" w:rsidP="0051459C">
            <w:pPr>
              <w:autoSpaceDE w:val="0"/>
              <w:autoSpaceDN w:val="0"/>
              <w:jc w:val="center"/>
              <w:rPr>
                <w:rFonts w:ascii="ＭＳ 明朝" w:hAnsi="ＭＳ 明朝"/>
                <w:sz w:val="24"/>
              </w:rPr>
            </w:pPr>
            <w:r w:rsidRPr="00874A55">
              <w:rPr>
                <w:rFonts w:ascii="ＭＳ 明朝" w:hAnsi="ＭＳ 明朝"/>
                <w:sz w:val="24"/>
              </w:rPr>
              <w:t>補助金</w:t>
            </w:r>
          </w:p>
        </w:tc>
        <w:tc>
          <w:tcPr>
            <w:tcW w:w="2332" w:type="dxa"/>
            <w:shd w:val="clear" w:color="auto" w:fill="auto"/>
            <w:vAlign w:val="center"/>
          </w:tcPr>
          <w:p w14:paraId="5BF46124" w14:textId="77777777" w:rsidR="00173C8C" w:rsidRPr="00874A55" w:rsidRDefault="00602E87" w:rsidP="0051459C">
            <w:pPr>
              <w:autoSpaceDE w:val="0"/>
              <w:autoSpaceDN w:val="0"/>
              <w:jc w:val="center"/>
              <w:rPr>
                <w:rFonts w:ascii="ＭＳ 明朝" w:hAnsi="ＭＳ 明朝"/>
                <w:sz w:val="24"/>
              </w:rPr>
            </w:pPr>
            <w:r w:rsidRPr="00874A55">
              <w:rPr>
                <w:rFonts w:ascii="ＭＳ 明朝" w:hAnsi="ＭＳ 明朝" w:hint="eastAsia"/>
                <w:sz w:val="24"/>
              </w:rPr>
              <w:t>自己資金</w:t>
            </w:r>
          </w:p>
        </w:tc>
        <w:tc>
          <w:tcPr>
            <w:tcW w:w="2333" w:type="dxa"/>
            <w:shd w:val="clear" w:color="auto" w:fill="auto"/>
            <w:vAlign w:val="center"/>
          </w:tcPr>
          <w:p w14:paraId="493F770C" w14:textId="77777777" w:rsidR="00173C8C" w:rsidRPr="00874A55" w:rsidRDefault="00602E87" w:rsidP="0051459C">
            <w:pPr>
              <w:autoSpaceDE w:val="0"/>
              <w:autoSpaceDN w:val="0"/>
              <w:jc w:val="center"/>
              <w:rPr>
                <w:rFonts w:ascii="ＭＳ 明朝" w:hAnsi="ＭＳ 明朝"/>
                <w:sz w:val="24"/>
              </w:rPr>
            </w:pPr>
            <w:r w:rsidRPr="00874A55">
              <w:rPr>
                <w:rFonts w:ascii="ＭＳ 明朝" w:hAnsi="ＭＳ 明朝" w:hint="eastAsia"/>
                <w:sz w:val="24"/>
              </w:rPr>
              <w:t>その他</w:t>
            </w:r>
          </w:p>
        </w:tc>
      </w:tr>
      <w:tr w:rsidR="00173C8C" w:rsidRPr="00874A55" w14:paraId="4C874828" w14:textId="77777777" w:rsidTr="006A2D99">
        <w:trPr>
          <w:trHeight w:val="737"/>
        </w:trPr>
        <w:tc>
          <w:tcPr>
            <w:tcW w:w="2632" w:type="dxa"/>
            <w:tcBorders>
              <w:right w:val="double" w:sz="4" w:space="0" w:color="auto"/>
            </w:tcBorders>
            <w:shd w:val="clear" w:color="auto" w:fill="auto"/>
            <w:vAlign w:val="center"/>
          </w:tcPr>
          <w:p w14:paraId="429D747E" w14:textId="77777777" w:rsidR="00173C8C" w:rsidRPr="00874A55" w:rsidRDefault="00173C8C" w:rsidP="0051459C">
            <w:pPr>
              <w:autoSpaceDE w:val="0"/>
              <w:autoSpaceDN w:val="0"/>
              <w:spacing w:line="360" w:lineRule="auto"/>
              <w:jc w:val="right"/>
              <w:rPr>
                <w:rFonts w:ascii="ＭＳ 明朝" w:hAnsi="ＭＳ 明朝"/>
                <w:sz w:val="24"/>
              </w:rPr>
            </w:pPr>
          </w:p>
        </w:tc>
        <w:tc>
          <w:tcPr>
            <w:tcW w:w="2332" w:type="dxa"/>
            <w:shd w:val="clear" w:color="auto" w:fill="auto"/>
            <w:vAlign w:val="center"/>
          </w:tcPr>
          <w:p w14:paraId="2D8AE203" w14:textId="77777777" w:rsidR="00173C8C" w:rsidRPr="00874A55" w:rsidRDefault="00173C8C" w:rsidP="0051459C">
            <w:pPr>
              <w:autoSpaceDE w:val="0"/>
              <w:autoSpaceDN w:val="0"/>
              <w:jc w:val="right"/>
              <w:rPr>
                <w:rFonts w:ascii="ＭＳ 明朝" w:hAnsi="ＭＳ 明朝"/>
                <w:sz w:val="24"/>
              </w:rPr>
            </w:pPr>
          </w:p>
        </w:tc>
        <w:tc>
          <w:tcPr>
            <w:tcW w:w="2332" w:type="dxa"/>
            <w:shd w:val="clear" w:color="auto" w:fill="auto"/>
            <w:vAlign w:val="center"/>
          </w:tcPr>
          <w:p w14:paraId="440D5792" w14:textId="77777777" w:rsidR="00173C8C" w:rsidRPr="00874A55" w:rsidRDefault="00173C8C" w:rsidP="0051459C">
            <w:pPr>
              <w:autoSpaceDE w:val="0"/>
              <w:autoSpaceDN w:val="0"/>
              <w:jc w:val="right"/>
              <w:rPr>
                <w:rFonts w:ascii="ＭＳ 明朝" w:hAnsi="ＭＳ 明朝"/>
                <w:sz w:val="24"/>
              </w:rPr>
            </w:pPr>
          </w:p>
        </w:tc>
        <w:tc>
          <w:tcPr>
            <w:tcW w:w="2333" w:type="dxa"/>
            <w:shd w:val="clear" w:color="auto" w:fill="auto"/>
            <w:vAlign w:val="center"/>
          </w:tcPr>
          <w:p w14:paraId="4EE544A5" w14:textId="77777777" w:rsidR="00173C8C" w:rsidRPr="00874A55" w:rsidRDefault="00173C8C" w:rsidP="0051459C">
            <w:pPr>
              <w:autoSpaceDE w:val="0"/>
              <w:autoSpaceDN w:val="0"/>
              <w:jc w:val="right"/>
              <w:rPr>
                <w:rFonts w:ascii="ＭＳ 明朝" w:hAnsi="ＭＳ 明朝"/>
                <w:sz w:val="24"/>
              </w:rPr>
            </w:pPr>
          </w:p>
        </w:tc>
      </w:tr>
    </w:tbl>
    <w:p w14:paraId="7CE7F4AE" w14:textId="77777777" w:rsidR="00173C8C" w:rsidRPr="00874A55" w:rsidRDefault="00173C8C" w:rsidP="00173C8C">
      <w:pPr>
        <w:autoSpaceDE w:val="0"/>
        <w:autoSpaceDN w:val="0"/>
        <w:rPr>
          <w:rFonts w:ascii="ＭＳ 明朝" w:hAnsi="ＭＳ 明朝"/>
          <w:sz w:val="24"/>
        </w:rPr>
      </w:pPr>
    </w:p>
    <w:p w14:paraId="69A2A25B" w14:textId="77777777" w:rsidR="00173C8C" w:rsidRPr="00874A55" w:rsidRDefault="00173C8C" w:rsidP="000F067C">
      <w:pPr>
        <w:autoSpaceDE w:val="0"/>
        <w:autoSpaceDN w:val="0"/>
        <w:ind w:firstLineChars="100" w:firstLine="231"/>
        <w:rPr>
          <w:rFonts w:ascii="ＭＳ 明朝" w:hAnsi="ＭＳ 明朝"/>
          <w:sz w:val="24"/>
        </w:rPr>
      </w:pPr>
      <w:r w:rsidRPr="00874A55">
        <w:rPr>
          <w:rFonts w:ascii="ＭＳ 明朝" w:hAnsi="ＭＳ 明朝"/>
          <w:b/>
          <w:sz w:val="24"/>
        </w:rPr>
        <w:t>２　支出</w:t>
      </w:r>
      <w:r w:rsidR="005D350B" w:rsidRPr="00874A55">
        <w:rPr>
          <w:rFonts w:ascii="ＭＳ 明朝" w:hAnsi="ＭＳ 明朝" w:hint="eastAsia"/>
          <w:b/>
          <w:sz w:val="24"/>
        </w:rPr>
        <w:t xml:space="preserve">の部　</w:t>
      </w:r>
      <w:r w:rsidRPr="00874A55">
        <w:rPr>
          <w:rFonts w:ascii="ＭＳ 明朝" w:hAnsi="ＭＳ 明朝"/>
          <w:sz w:val="24"/>
        </w:rPr>
        <w:t xml:space="preserve">　　　　　　　　　　　　　　　　　</w:t>
      </w:r>
      <w:r w:rsidR="000F067C" w:rsidRPr="00874A55">
        <w:rPr>
          <w:rFonts w:ascii="ＭＳ 明朝" w:hAnsi="ＭＳ 明朝" w:hint="eastAsia"/>
          <w:sz w:val="24"/>
        </w:rPr>
        <w:t xml:space="preserve">　　</w:t>
      </w:r>
      <w:r w:rsidRPr="00874A55">
        <w:rPr>
          <w:rFonts w:ascii="ＭＳ 明朝" w:hAnsi="ＭＳ 明朝"/>
          <w:sz w:val="24"/>
        </w:rPr>
        <w:t xml:space="preserve">　　　　　　　　　　（単位：円）</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083"/>
        <w:gridCol w:w="2338"/>
        <w:gridCol w:w="4663"/>
      </w:tblGrid>
      <w:tr w:rsidR="0051459C" w:rsidRPr="00874A55" w14:paraId="2843EBF5" w14:textId="77777777" w:rsidTr="006A2D99">
        <w:trPr>
          <w:trHeight w:val="454"/>
        </w:trPr>
        <w:tc>
          <w:tcPr>
            <w:tcW w:w="2628" w:type="dxa"/>
            <w:gridSpan w:val="2"/>
            <w:tcBorders>
              <w:bottom w:val="single" w:sz="4" w:space="0" w:color="auto"/>
              <w:right w:val="double" w:sz="4" w:space="0" w:color="auto"/>
            </w:tcBorders>
            <w:shd w:val="clear" w:color="auto" w:fill="auto"/>
            <w:vAlign w:val="center"/>
          </w:tcPr>
          <w:p w14:paraId="1F3B73AC" w14:textId="77777777" w:rsidR="0051459C" w:rsidRPr="00874A55" w:rsidRDefault="0051459C" w:rsidP="00173C8C">
            <w:pPr>
              <w:autoSpaceDE w:val="0"/>
              <w:autoSpaceDN w:val="0"/>
              <w:jc w:val="center"/>
              <w:rPr>
                <w:rFonts w:ascii="ＭＳ 明朝" w:hAnsi="ＭＳ 明朝"/>
                <w:sz w:val="24"/>
              </w:rPr>
            </w:pPr>
            <w:r w:rsidRPr="00874A55">
              <w:rPr>
                <w:rFonts w:ascii="ＭＳ 明朝" w:hAnsi="ＭＳ 明朝"/>
                <w:sz w:val="24"/>
              </w:rPr>
              <w:t>区　分</w:t>
            </w:r>
          </w:p>
        </w:tc>
        <w:tc>
          <w:tcPr>
            <w:tcW w:w="2338" w:type="dxa"/>
            <w:shd w:val="clear" w:color="auto" w:fill="auto"/>
            <w:vAlign w:val="center"/>
          </w:tcPr>
          <w:p w14:paraId="46D15591" w14:textId="77777777" w:rsidR="0051459C" w:rsidRPr="00874A55" w:rsidRDefault="0051459C" w:rsidP="00BE4733">
            <w:pPr>
              <w:autoSpaceDE w:val="0"/>
              <w:autoSpaceDN w:val="0"/>
              <w:jc w:val="center"/>
              <w:rPr>
                <w:rFonts w:ascii="ＭＳ 明朝" w:hAnsi="ＭＳ 明朝"/>
                <w:sz w:val="24"/>
              </w:rPr>
            </w:pPr>
            <w:r w:rsidRPr="00874A55">
              <w:rPr>
                <w:rFonts w:ascii="ＭＳ 明朝" w:hAnsi="ＭＳ 明朝" w:hint="eastAsia"/>
                <w:sz w:val="24"/>
              </w:rPr>
              <w:t>金</w:t>
            </w:r>
            <w:r w:rsidR="00BE4733" w:rsidRPr="00874A55">
              <w:rPr>
                <w:rFonts w:ascii="ＭＳ 明朝" w:hAnsi="ＭＳ 明朝" w:hint="eastAsia"/>
                <w:sz w:val="24"/>
              </w:rPr>
              <w:t xml:space="preserve">　　</w:t>
            </w:r>
            <w:r w:rsidRPr="00874A55">
              <w:rPr>
                <w:rFonts w:ascii="ＭＳ 明朝" w:hAnsi="ＭＳ 明朝" w:hint="eastAsia"/>
                <w:sz w:val="24"/>
              </w:rPr>
              <w:t>額</w:t>
            </w:r>
          </w:p>
        </w:tc>
        <w:tc>
          <w:tcPr>
            <w:tcW w:w="4663" w:type="dxa"/>
            <w:shd w:val="clear" w:color="auto" w:fill="auto"/>
            <w:vAlign w:val="center"/>
          </w:tcPr>
          <w:p w14:paraId="67CC6B79" w14:textId="77777777" w:rsidR="0051459C" w:rsidRPr="00874A55" w:rsidRDefault="000F067C" w:rsidP="00173C8C">
            <w:pPr>
              <w:autoSpaceDE w:val="0"/>
              <w:autoSpaceDN w:val="0"/>
              <w:jc w:val="center"/>
              <w:rPr>
                <w:rFonts w:ascii="ＭＳ 明朝" w:hAnsi="ＭＳ 明朝"/>
                <w:sz w:val="24"/>
              </w:rPr>
            </w:pPr>
            <w:r w:rsidRPr="00874A55">
              <w:rPr>
                <w:rFonts w:ascii="ＭＳ 明朝" w:hAnsi="ＭＳ 明朝" w:hint="eastAsia"/>
                <w:sz w:val="24"/>
              </w:rPr>
              <w:t>積　算　内　訳</w:t>
            </w:r>
          </w:p>
        </w:tc>
      </w:tr>
      <w:tr w:rsidR="006A2D99" w:rsidRPr="00874A55" w14:paraId="000E534E" w14:textId="77777777" w:rsidTr="00C87EA9">
        <w:trPr>
          <w:trHeight w:val="969"/>
        </w:trPr>
        <w:tc>
          <w:tcPr>
            <w:tcW w:w="545" w:type="dxa"/>
            <w:vMerge w:val="restart"/>
            <w:tcBorders>
              <w:top w:val="nil"/>
              <w:left w:val="single" w:sz="4" w:space="0" w:color="auto"/>
              <w:right w:val="single" w:sz="4" w:space="0" w:color="auto"/>
            </w:tcBorders>
            <w:shd w:val="clear" w:color="auto" w:fill="auto"/>
            <w:textDirection w:val="tbRlV"/>
            <w:vAlign w:val="center"/>
          </w:tcPr>
          <w:p w14:paraId="50BFD82A" w14:textId="77777777" w:rsidR="006A2D99" w:rsidRPr="00874A55" w:rsidRDefault="006A2D99" w:rsidP="006A2D99">
            <w:pPr>
              <w:autoSpaceDE w:val="0"/>
              <w:autoSpaceDN w:val="0"/>
              <w:snapToGrid w:val="0"/>
              <w:jc w:val="center"/>
              <w:rPr>
                <w:rFonts w:ascii="ＭＳ 明朝" w:hAnsi="ＭＳ 明朝"/>
                <w:sz w:val="24"/>
              </w:rPr>
            </w:pPr>
            <w:r>
              <w:rPr>
                <w:rFonts w:ascii="ＭＳ 明朝" w:hAnsi="ＭＳ 明朝" w:hint="eastAsia"/>
                <w:sz w:val="24"/>
              </w:rPr>
              <w:t>補　　助　　対　　象　　経　　費</w:t>
            </w: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6AD4AC01" w14:textId="77777777" w:rsidR="006A2D99" w:rsidRPr="00874A55" w:rsidRDefault="006A2D99" w:rsidP="006A2D99">
            <w:pPr>
              <w:autoSpaceDE w:val="0"/>
              <w:autoSpaceDN w:val="0"/>
              <w:rPr>
                <w:rFonts w:ascii="ＭＳ 明朝" w:hAnsi="ＭＳ 明朝"/>
                <w:kern w:val="0"/>
                <w:sz w:val="24"/>
              </w:rPr>
            </w:pPr>
            <w:r w:rsidRPr="00874A55">
              <w:rPr>
                <w:rFonts w:ascii="ＭＳ 明朝" w:hAnsi="ＭＳ 明朝"/>
                <w:sz w:val="24"/>
              </w:rPr>
              <w:t xml:space="preserve">(1) </w:t>
            </w:r>
            <w:r w:rsidRPr="00874A55">
              <w:rPr>
                <w:rFonts w:ascii="ＭＳ 明朝" w:hAnsi="ＭＳ 明朝" w:hint="eastAsia"/>
                <w:kern w:val="0"/>
                <w:sz w:val="24"/>
              </w:rPr>
              <w:t>材料費・</w:t>
            </w:r>
          </w:p>
          <w:p w14:paraId="7BD7A004" w14:textId="77777777" w:rsidR="006A2D99" w:rsidRPr="00874A55" w:rsidRDefault="006A2D99" w:rsidP="006A2D99">
            <w:pPr>
              <w:autoSpaceDE w:val="0"/>
              <w:autoSpaceDN w:val="0"/>
              <w:ind w:firstLineChars="200" w:firstLine="459"/>
              <w:rPr>
                <w:rFonts w:ascii="ＭＳ 明朝" w:hAnsi="ＭＳ 明朝"/>
                <w:sz w:val="24"/>
              </w:rPr>
            </w:pPr>
            <w:r w:rsidRPr="00874A55">
              <w:rPr>
                <w:rFonts w:ascii="ＭＳ 明朝" w:hAnsi="ＭＳ 明朝" w:hint="eastAsia"/>
                <w:kern w:val="0"/>
                <w:sz w:val="24"/>
              </w:rPr>
              <w:t>消耗品費</w:t>
            </w:r>
          </w:p>
        </w:tc>
        <w:tc>
          <w:tcPr>
            <w:tcW w:w="2338" w:type="dxa"/>
            <w:shd w:val="clear" w:color="auto" w:fill="auto"/>
            <w:vAlign w:val="center"/>
          </w:tcPr>
          <w:p w14:paraId="1A22AAD3"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3F000D63" w14:textId="77777777" w:rsidR="006A2D99" w:rsidRPr="00874A55" w:rsidRDefault="006A2D99" w:rsidP="00173C8C">
            <w:pPr>
              <w:autoSpaceDE w:val="0"/>
              <w:autoSpaceDN w:val="0"/>
              <w:rPr>
                <w:rFonts w:ascii="ＭＳ 明朝" w:hAnsi="ＭＳ 明朝"/>
                <w:sz w:val="24"/>
              </w:rPr>
            </w:pPr>
          </w:p>
        </w:tc>
      </w:tr>
      <w:tr w:rsidR="006A2D99" w:rsidRPr="00874A55" w14:paraId="451889D1"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409E7DA0"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1B463600"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2) 光熱水費</w:t>
            </w:r>
          </w:p>
        </w:tc>
        <w:tc>
          <w:tcPr>
            <w:tcW w:w="2338" w:type="dxa"/>
            <w:shd w:val="clear" w:color="auto" w:fill="auto"/>
            <w:vAlign w:val="center"/>
          </w:tcPr>
          <w:p w14:paraId="6F925B10"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5CBC7670" w14:textId="77777777" w:rsidR="006A2D99" w:rsidRPr="00874A55" w:rsidRDefault="006A2D99" w:rsidP="00173C8C">
            <w:pPr>
              <w:autoSpaceDE w:val="0"/>
              <w:autoSpaceDN w:val="0"/>
              <w:rPr>
                <w:rFonts w:ascii="ＭＳ 明朝" w:hAnsi="ＭＳ 明朝"/>
                <w:sz w:val="24"/>
              </w:rPr>
            </w:pPr>
          </w:p>
        </w:tc>
      </w:tr>
      <w:tr w:rsidR="006A2D99" w:rsidRPr="00874A55" w14:paraId="07B87E63"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596BFCAD"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1EC96C51"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3) 設備等使用料</w:t>
            </w:r>
          </w:p>
        </w:tc>
        <w:tc>
          <w:tcPr>
            <w:tcW w:w="2338" w:type="dxa"/>
            <w:shd w:val="clear" w:color="auto" w:fill="auto"/>
            <w:vAlign w:val="center"/>
          </w:tcPr>
          <w:p w14:paraId="304D0F62"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1753DFAC" w14:textId="77777777" w:rsidR="006A2D99" w:rsidRPr="00874A55" w:rsidRDefault="006A2D99" w:rsidP="00173C8C">
            <w:pPr>
              <w:autoSpaceDE w:val="0"/>
              <w:autoSpaceDN w:val="0"/>
              <w:rPr>
                <w:rFonts w:ascii="ＭＳ 明朝" w:hAnsi="ＭＳ 明朝"/>
                <w:sz w:val="24"/>
              </w:rPr>
            </w:pPr>
          </w:p>
        </w:tc>
      </w:tr>
      <w:tr w:rsidR="006A2D99" w:rsidRPr="00874A55" w14:paraId="43B743F8"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4BD55895"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52B423F2" w14:textId="77777777" w:rsidR="006A2D99" w:rsidRPr="00874A55" w:rsidRDefault="006A2D99" w:rsidP="006A2D99">
            <w:pPr>
              <w:autoSpaceDE w:val="0"/>
              <w:autoSpaceDN w:val="0"/>
              <w:jc w:val="left"/>
              <w:rPr>
                <w:rFonts w:ascii="ＭＳ 明朝" w:hAnsi="ＭＳ 明朝"/>
                <w:sz w:val="24"/>
              </w:rPr>
            </w:pPr>
            <w:r w:rsidRPr="00874A55">
              <w:rPr>
                <w:rFonts w:ascii="ＭＳ 明朝" w:hAnsi="ＭＳ 明朝" w:hint="eastAsia"/>
                <w:sz w:val="24"/>
              </w:rPr>
              <w:t>(4) 設備備品費</w:t>
            </w:r>
          </w:p>
        </w:tc>
        <w:tc>
          <w:tcPr>
            <w:tcW w:w="2338" w:type="dxa"/>
            <w:shd w:val="clear" w:color="auto" w:fill="auto"/>
            <w:vAlign w:val="center"/>
          </w:tcPr>
          <w:p w14:paraId="63D3D041"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4FE9498B" w14:textId="77777777" w:rsidR="006A2D99" w:rsidRPr="00874A55" w:rsidRDefault="006A2D99" w:rsidP="00173C8C">
            <w:pPr>
              <w:autoSpaceDE w:val="0"/>
              <w:autoSpaceDN w:val="0"/>
              <w:rPr>
                <w:rFonts w:ascii="ＭＳ 明朝" w:hAnsi="ＭＳ 明朝"/>
                <w:sz w:val="24"/>
              </w:rPr>
            </w:pPr>
          </w:p>
        </w:tc>
      </w:tr>
      <w:tr w:rsidR="006A2D99" w:rsidRPr="00874A55" w14:paraId="1ACBA8EE"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68B75F34"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5DCC2D1F"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5) 外注加工費</w:t>
            </w:r>
          </w:p>
        </w:tc>
        <w:tc>
          <w:tcPr>
            <w:tcW w:w="2338" w:type="dxa"/>
            <w:shd w:val="clear" w:color="auto" w:fill="auto"/>
            <w:vAlign w:val="center"/>
          </w:tcPr>
          <w:p w14:paraId="7CEBF94A"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03C795D4" w14:textId="77777777" w:rsidR="006A2D99" w:rsidRPr="00874A55" w:rsidRDefault="006A2D99" w:rsidP="00173C8C">
            <w:pPr>
              <w:autoSpaceDE w:val="0"/>
              <w:autoSpaceDN w:val="0"/>
              <w:rPr>
                <w:rFonts w:ascii="ＭＳ 明朝" w:hAnsi="ＭＳ 明朝"/>
                <w:sz w:val="24"/>
              </w:rPr>
            </w:pPr>
          </w:p>
        </w:tc>
      </w:tr>
      <w:tr w:rsidR="006A2D99" w:rsidRPr="00874A55" w14:paraId="6796E550"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121C6DCF"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67AD4C47"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6) 指導受入費・</w:t>
            </w:r>
          </w:p>
          <w:p w14:paraId="7E5434D4"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 xml:space="preserve">　　評価委託費</w:t>
            </w:r>
          </w:p>
        </w:tc>
        <w:tc>
          <w:tcPr>
            <w:tcW w:w="2338" w:type="dxa"/>
            <w:shd w:val="clear" w:color="auto" w:fill="auto"/>
            <w:vAlign w:val="center"/>
          </w:tcPr>
          <w:p w14:paraId="7F7B9E93"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447F6D74" w14:textId="77777777" w:rsidR="006A2D99" w:rsidRPr="00874A55" w:rsidRDefault="006A2D99" w:rsidP="00173C8C">
            <w:pPr>
              <w:autoSpaceDE w:val="0"/>
              <w:autoSpaceDN w:val="0"/>
              <w:rPr>
                <w:rFonts w:ascii="ＭＳ 明朝" w:hAnsi="ＭＳ 明朝"/>
                <w:sz w:val="24"/>
              </w:rPr>
            </w:pPr>
          </w:p>
        </w:tc>
      </w:tr>
      <w:tr w:rsidR="006A2D99" w:rsidRPr="00874A55" w14:paraId="2D166EFB" w14:textId="77777777" w:rsidTr="00C87EA9">
        <w:trPr>
          <w:trHeight w:val="969"/>
        </w:trPr>
        <w:tc>
          <w:tcPr>
            <w:tcW w:w="545" w:type="dxa"/>
            <w:vMerge/>
            <w:tcBorders>
              <w:left w:val="single" w:sz="4" w:space="0" w:color="auto"/>
              <w:bottom w:val="single" w:sz="4" w:space="0" w:color="auto"/>
              <w:right w:val="single" w:sz="4" w:space="0" w:color="auto"/>
            </w:tcBorders>
            <w:shd w:val="clear" w:color="auto" w:fill="auto"/>
            <w:vAlign w:val="center"/>
          </w:tcPr>
          <w:p w14:paraId="22E816AA"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3CBA411D"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7) その他</w:t>
            </w:r>
          </w:p>
        </w:tc>
        <w:tc>
          <w:tcPr>
            <w:tcW w:w="2338" w:type="dxa"/>
            <w:tcBorders>
              <w:bottom w:val="single" w:sz="4" w:space="0" w:color="auto"/>
            </w:tcBorders>
            <w:shd w:val="clear" w:color="auto" w:fill="auto"/>
            <w:vAlign w:val="center"/>
          </w:tcPr>
          <w:p w14:paraId="5060C8B4" w14:textId="77777777" w:rsidR="006A2D99" w:rsidRPr="00874A55" w:rsidRDefault="006A2D99" w:rsidP="000F067C">
            <w:pPr>
              <w:autoSpaceDE w:val="0"/>
              <w:autoSpaceDN w:val="0"/>
              <w:jc w:val="right"/>
              <w:rPr>
                <w:rFonts w:ascii="ＭＳ 明朝" w:hAnsi="ＭＳ 明朝"/>
                <w:sz w:val="24"/>
              </w:rPr>
            </w:pPr>
          </w:p>
        </w:tc>
        <w:tc>
          <w:tcPr>
            <w:tcW w:w="4663" w:type="dxa"/>
            <w:tcBorders>
              <w:bottom w:val="single" w:sz="4" w:space="0" w:color="auto"/>
            </w:tcBorders>
            <w:shd w:val="clear" w:color="auto" w:fill="auto"/>
          </w:tcPr>
          <w:p w14:paraId="2C00930F" w14:textId="77777777" w:rsidR="006A2D99" w:rsidRPr="00874A55" w:rsidRDefault="006A2D99" w:rsidP="00173C8C">
            <w:pPr>
              <w:autoSpaceDE w:val="0"/>
              <w:autoSpaceDN w:val="0"/>
              <w:rPr>
                <w:rFonts w:ascii="ＭＳ 明朝" w:hAnsi="ＭＳ 明朝"/>
                <w:sz w:val="24"/>
              </w:rPr>
            </w:pPr>
          </w:p>
        </w:tc>
      </w:tr>
      <w:tr w:rsidR="006A2D99" w:rsidRPr="00874A55" w14:paraId="206E7AE1" w14:textId="77777777" w:rsidTr="00C87EA9">
        <w:trPr>
          <w:trHeight w:val="969"/>
        </w:trPr>
        <w:tc>
          <w:tcPr>
            <w:tcW w:w="2628" w:type="dxa"/>
            <w:gridSpan w:val="2"/>
            <w:tcBorders>
              <w:top w:val="nil"/>
              <w:left w:val="single" w:sz="4" w:space="0" w:color="auto"/>
              <w:bottom w:val="single" w:sz="4" w:space="0" w:color="auto"/>
              <w:right w:val="double" w:sz="4" w:space="0" w:color="auto"/>
            </w:tcBorders>
            <w:shd w:val="clear" w:color="auto" w:fill="auto"/>
            <w:vAlign w:val="center"/>
          </w:tcPr>
          <w:p w14:paraId="50AC666E" w14:textId="77777777" w:rsidR="006A2D99" w:rsidRPr="00874A55" w:rsidRDefault="006A2D99" w:rsidP="005D350B">
            <w:pPr>
              <w:autoSpaceDE w:val="0"/>
              <w:autoSpaceDN w:val="0"/>
              <w:rPr>
                <w:rFonts w:ascii="ＭＳ 明朝" w:hAnsi="ＭＳ 明朝"/>
                <w:sz w:val="24"/>
              </w:rPr>
            </w:pPr>
            <w:r>
              <w:rPr>
                <w:rFonts w:ascii="ＭＳ 明朝" w:hAnsi="ＭＳ 明朝" w:hint="eastAsia"/>
                <w:sz w:val="24"/>
              </w:rPr>
              <w:t>補助対象外経費</w:t>
            </w:r>
          </w:p>
        </w:tc>
        <w:tc>
          <w:tcPr>
            <w:tcW w:w="2338" w:type="dxa"/>
            <w:tcBorders>
              <w:bottom w:val="single" w:sz="4" w:space="0" w:color="auto"/>
            </w:tcBorders>
            <w:shd w:val="clear" w:color="auto" w:fill="auto"/>
            <w:vAlign w:val="center"/>
          </w:tcPr>
          <w:p w14:paraId="00E25C3D" w14:textId="77777777" w:rsidR="006A2D99" w:rsidRPr="00874A55" w:rsidRDefault="006A2D99" w:rsidP="000F067C">
            <w:pPr>
              <w:autoSpaceDE w:val="0"/>
              <w:autoSpaceDN w:val="0"/>
              <w:jc w:val="right"/>
              <w:rPr>
                <w:rFonts w:ascii="ＭＳ 明朝" w:hAnsi="ＭＳ 明朝"/>
                <w:sz w:val="24"/>
              </w:rPr>
            </w:pPr>
          </w:p>
        </w:tc>
        <w:tc>
          <w:tcPr>
            <w:tcW w:w="4663" w:type="dxa"/>
            <w:tcBorders>
              <w:bottom w:val="single" w:sz="4" w:space="0" w:color="auto"/>
            </w:tcBorders>
            <w:shd w:val="clear" w:color="auto" w:fill="auto"/>
          </w:tcPr>
          <w:p w14:paraId="06F92E36" w14:textId="77777777" w:rsidR="006A2D99" w:rsidRPr="00874A55" w:rsidRDefault="006A2D99" w:rsidP="00173C8C">
            <w:pPr>
              <w:autoSpaceDE w:val="0"/>
              <w:autoSpaceDN w:val="0"/>
              <w:rPr>
                <w:rFonts w:ascii="ＭＳ 明朝" w:hAnsi="ＭＳ 明朝"/>
                <w:sz w:val="24"/>
              </w:rPr>
            </w:pPr>
          </w:p>
        </w:tc>
      </w:tr>
      <w:tr w:rsidR="000F067C" w:rsidRPr="00874A55" w14:paraId="13972F02" w14:textId="77777777" w:rsidTr="00C87EA9">
        <w:trPr>
          <w:trHeight w:val="969"/>
        </w:trPr>
        <w:tc>
          <w:tcPr>
            <w:tcW w:w="2628"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496CBDA0" w14:textId="77777777" w:rsidR="000F067C" w:rsidRPr="00874A55" w:rsidRDefault="000F067C" w:rsidP="005D350B">
            <w:pPr>
              <w:autoSpaceDE w:val="0"/>
              <w:autoSpaceDN w:val="0"/>
              <w:jc w:val="center"/>
              <w:rPr>
                <w:rFonts w:ascii="ＭＳ 明朝" w:hAnsi="ＭＳ 明朝"/>
                <w:sz w:val="24"/>
              </w:rPr>
            </w:pPr>
            <w:r w:rsidRPr="00874A55">
              <w:rPr>
                <w:rFonts w:ascii="ＭＳ 明朝" w:hAnsi="ＭＳ 明朝" w:hint="eastAsia"/>
                <w:sz w:val="24"/>
              </w:rPr>
              <w:t>合　　計</w:t>
            </w:r>
          </w:p>
        </w:tc>
        <w:tc>
          <w:tcPr>
            <w:tcW w:w="2338" w:type="dxa"/>
            <w:tcBorders>
              <w:bottom w:val="single" w:sz="4" w:space="0" w:color="auto"/>
            </w:tcBorders>
            <w:shd w:val="clear" w:color="auto" w:fill="auto"/>
            <w:vAlign w:val="center"/>
          </w:tcPr>
          <w:p w14:paraId="6BB387F0" w14:textId="77777777" w:rsidR="000F067C" w:rsidRPr="00874A55" w:rsidRDefault="000F067C" w:rsidP="000F067C">
            <w:pPr>
              <w:autoSpaceDE w:val="0"/>
              <w:autoSpaceDN w:val="0"/>
              <w:jc w:val="right"/>
              <w:rPr>
                <w:rFonts w:ascii="ＭＳ 明朝" w:hAnsi="ＭＳ 明朝"/>
                <w:sz w:val="24"/>
              </w:rPr>
            </w:pPr>
          </w:p>
        </w:tc>
        <w:tc>
          <w:tcPr>
            <w:tcW w:w="4663" w:type="dxa"/>
            <w:tcBorders>
              <w:bottom w:val="single" w:sz="4" w:space="0" w:color="auto"/>
            </w:tcBorders>
            <w:shd w:val="clear" w:color="auto" w:fill="auto"/>
          </w:tcPr>
          <w:p w14:paraId="6172FE6B" w14:textId="77777777" w:rsidR="000F067C" w:rsidRPr="00874A55" w:rsidRDefault="000F067C" w:rsidP="00173C8C">
            <w:pPr>
              <w:autoSpaceDE w:val="0"/>
              <w:autoSpaceDN w:val="0"/>
              <w:rPr>
                <w:rFonts w:ascii="ＭＳ 明朝" w:hAnsi="ＭＳ 明朝"/>
                <w:sz w:val="24"/>
              </w:rPr>
            </w:pPr>
          </w:p>
        </w:tc>
      </w:tr>
    </w:tbl>
    <w:p w14:paraId="29F314ED" w14:textId="77777777" w:rsidR="00E1637C" w:rsidRPr="00874A55" w:rsidRDefault="00E1637C" w:rsidP="00E1637C">
      <w:pPr>
        <w:autoSpaceDE w:val="0"/>
        <w:autoSpaceDN w:val="0"/>
        <w:spacing w:beforeLines="50" w:before="164"/>
        <w:ind w:leftChars="126" w:left="481" w:hangingChars="100" w:hanging="230"/>
        <w:rPr>
          <w:rFonts w:ascii="ＭＳ 明朝" w:hAnsi="ＭＳ 明朝"/>
          <w:sz w:val="24"/>
        </w:rPr>
      </w:pPr>
      <w:r w:rsidRPr="00874A55">
        <w:rPr>
          <w:rFonts w:ascii="ＭＳ 明朝" w:hAnsi="ＭＳ 明朝" w:hint="eastAsia"/>
          <w:sz w:val="24"/>
        </w:rPr>
        <w:t>※　補助金の額は、</w:t>
      </w:r>
      <w:r w:rsidR="006A2D99">
        <w:rPr>
          <w:rFonts w:ascii="ＭＳ 明朝" w:hAnsi="ＭＳ 明朝" w:hint="eastAsia"/>
          <w:sz w:val="24"/>
        </w:rPr>
        <w:t>県内企業にあっては補助対象経費の1</w:t>
      </w:r>
      <w:r w:rsidR="006A2D99">
        <w:rPr>
          <w:rFonts w:ascii="ＭＳ 明朝" w:hAnsi="ＭＳ 明朝"/>
          <w:sz w:val="24"/>
        </w:rPr>
        <w:t>/2</w:t>
      </w:r>
      <w:r w:rsidR="006A2D99">
        <w:rPr>
          <w:rFonts w:ascii="ＭＳ 明朝" w:hAnsi="ＭＳ 明朝" w:hint="eastAsia"/>
          <w:sz w:val="24"/>
        </w:rPr>
        <w:t>以内、県外企業にあっては1</w:t>
      </w:r>
      <w:r w:rsidR="006A2D99">
        <w:rPr>
          <w:rFonts w:ascii="ＭＳ 明朝" w:hAnsi="ＭＳ 明朝"/>
          <w:sz w:val="24"/>
        </w:rPr>
        <w:t>/3</w:t>
      </w:r>
      <w:r w:rsidR="006A2D99">
        <w:rPr>
          <w:rFonts w:ascii="ＭＳ 明朝" w:hAnsi="ＭＳ 明朝" w:hint="eastAsia"/>
          <w:sz w:val="24"/>
        </w:rPr>
        <w:t>以内とし、</w:t>
      </w:r>
      <w:r w:rsidRPr="00874A55">
        <w:rPr>
          <w:rFonts w:ascii="ＭＳ 明朝" w:hAnsi="ＭＳ 明朝" w:hint="eastAsia"/>
          <w:sz w:val="24"/>
        </w:rPr>
        <w:t>千円単位（千円未満切り捨て）とすること。</w:t>
      </w:r>
    </w:p>
    <w:p w14:paraId="6D76A096" w14:textId="77777777" w:rsidR="00D26A47" w:rsidRPr="00874A55" w:rsidRDefault="00D26A47" w:rsidP="00D26A47">
      <w:pPr>
        <w:autoSpaceDE w:val="0"/>
        <w:autoSpaceDN w:val="0"/>
        <w:spacing w:beforeLines="50" w:before="164"/>
        <w:ind w:leftChars="126" w:left="481" w:hangingChars="100" w:hanging="230"/>
        <w:rPr>
          <w:rFonts w:ascii="ＭＳ 明朝" w:hAnsi="ＭＳ 明朝" w:cs="ＭＳ 明朝"/>
          <w:sz w:val="24"/>
        </w:rPr>
      </w:pPr>
      <w:r w:rsidRPr="00874A55">
        <w:rPr>
          <w:rFonts w:ascii="ＭＳ 明朝" w:hAnsi="ＭＳ 明朝" w:hint="eastAsia"/>
          <w:sz w:val="24"/>
        </w:rPr>
        <w:t>※　予算の場合は、上記</w:t>
      </w:r>
      <w:r w:rsidRPr="00874A55">
        <w:rPr>
          <w:rFonts w:ascii="ＭＳ 明朝" w:hAnsi="ＭＳ 明朝" w:cs="ＭＳ 明朝"/>
          <w:sz w:val="24"/>
        </w:rPr>
        <w:t>経費の</w:t>
      </w:r>
      <w:r w:rsidRPr="00874A55">
        <w:rPr>
          <w:rFonts w:ascii="ＭＳ 明朝" w:hAnsi="ＭＳ 明朝" w:cs="ＭＳ 明朝" w:hint="eastAsia"/>
          <w:sz w:val="24"/>
        </w:rPr>
        <w:t>具体的な</w:t>
      </w:r>
      <w:r w:rsidRPr="00874A55">
        <w:rPr>
          <w:rFonts w:ascii="ＭＳ 明朝" w:hAnsi="ＭＳ 明朝" w:cs="ＭＳ 明朝"/>
          <w:sz w:val="24"/>
        </w:rPr>
        <w:t>積算資料</w:t>
      </w:r>
      <w:r w:rsidRPr="00874A55">
        <w:rPr>
          <w:rFonts w:ascii="ＭＳ 明朝" w:hAnsi="ＭＳ 明朝" w:cs="ＭＳ 明朝" w:hint="eastAsia"/>
          <w:sz w:val="24"/>
        </w:rPr>
        <w:t>を添付すること</w:t>
      </w:r>
      <w:r w:rsidRPr="00874A55">
        <w:rPr>
          <w:rFonts w:ascii="ＭＳ 明朝" w:hAnsi="ＭＳ 明朝" w:cs="ＭＳ 明朝"/>
          <w:sz w:val="24"/>
        </w:rPr>
        <w:t>（</w:t>
      </w:r>
      <w:r w:rsidRPr="00874A55">
        <w:rPr>
          <w:rFonts w:ascii="ＭＳ 明朝" w:hAnsi="ＭＳ 明朝" w:cs="ＭＳ 明朝" w:hint="eastAsia"/>
          <w:sz w:val="24"/>
        </w:rPr>
        <w:t>任意様式。設備等を購入する場合は見積書も添付すること。</w:t>
      </w:r>
      <w:r w:rsidRPr="00874A55">
        <w:rPr>
          <w:rFonts w:ascii="ＭＳ 明朝" w:hAnsi="ＭＳ 明朝" w:cs="ＭＳ 明朝"/>
          <w:sz w:val="24"/>
        </w:rPr>
        <w:t>）</w:t>
      </w:r>
      <w:r w:rsidRPr="00874A55">
        <w:rPr>
          <w:rFonts w:ascii="ＭＳ 明朝" w:hAnsi="ＭＳ 明朝" w:cs="ＭＳ 明朝" w:hint="eastAsia"/>
          <w:sz w:val="24"/>
        </w:rPr>
        <w:t>。</w:t>
      </w:r>
    </w:p>
    <w:p w14:paraId="7AFB882F" w14:textId="77777777" w:rsidR="005D350B" w:rsidRPr="00874A55" w:rsidRDefault="005D350B" w:rsidP="00DA23AC">
      <w:pPr>
        <w:autoSpaceDE w:val="0"/>
        <w:autoSpaceDN w:val="0"/>
        <w:spacing w:beforeLines="50" w:before="164"/>
        <w:ind w:leftChars="126" w:left="481" w:hangingChars="100" w:hanging="230"/>
        <w:rPr>
          <w:rFonts w:ascii="ＭＳ 明朝" w:hAnsi="ＭＳ 明朝"/>
          <w:sz w:val="24"/>
        </w:rPr>
      </w:pPr>
      <w:r w:rsidRPr="00874A55">
        <w:rPr>
          <w:rFonts w:ascii="ＭＳ 明朝" w:hAnsi="ＭＳ 明朝" w:hint="eastAsia"/>
          <w:sz w:val="24"/>
        </w:rPr>
        <w:t>※　決算の場合は、上段に実施額、下段に予算額を</w:t>
      </w:r>
      <w:r w:rsidR="00DA23AC" w:rsidRPr="00874A55">
        <w:rPr>
          <w:rFonts w:ascii="ＭＳ 明朝" w:hAnsi="ＭＳ 明朝" w:hint="eastAsia"/>
          <w:sz w:val="24"/>
        </w:rPr>
        <w:t>括弧書きで記載すること。</w:t>
      </w:r>
    </w:p>
    <w:p w14:paraId="1EA47048" w14:textId="77777777" w:rsidR="00173C8C" w:rsidRPr="00874A55" w:rsidRDefault="00173C8C" w:rsidP="00173C8C">
      <w:pPr>
        <w:autoSpaceDE w:val="0"/>
        <w:autoSpaceDN w:val="0"/>
        <w:ind w:firstLineChars="100" w:firstLine="230"/>
        <w:rPr>
          <w:rFonts w:ascii="ＭＳ 明朝" w:hAnsi="ＭＳ 明朝"/>
          <w:sz w:val="24"/>
        </w:rPr>
      </w:pPr>
    </w:p>
    <w:p w14:paraId="257441B7" w14:textId="5CA6127F" w:rsidR="00F17651" w:rsidRPr="00874A55" w:rsidRDefault="00F17651" w:rsidP="00F17651">
      <w:pPr>
        <w:autoSpaceDE w:val="0"/>
        <w:autoSpaceDN w:val="0"/>
        <w:rPr>
          <w:rFonts w:ascii="ＭＳ 明朝" w:hAnsi="ＭＳ 明朝"/>
          <w:sz w:val="24"/>
        </w:rPr>
      </w:pPr>
    </w:p>
    <w:sectPr w:rsidR="00F17651" w:rsidRPr="00874A55" w:rsidSect="00BB4957">
      <w:footerReference w:type="even" r:id="rId8"/>
      <w:pgSz w:w="11907" w:h="16840" w:code="9"/>
      <w:pgMar w:top="906" w:right="964" w:bottom="656" w:left="964" w:header="851" w:footer="992" w:gutter="0"/>
      <w:pgNumType w:fmt="numberInDash"/>
      <w:cols w:space="425"/>
      <w:docGrid w:type="linesAndChars" w:linePitch="328" w:charSpace="-2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7773F" w14:textId="77777777" w:rsidR="00D92924" w:rsidRDefault="00D92924">
      <w:r>
        <w:separator/>
      </w:r>
    </w:p>
  </w:endnote>
  <w:endnote w:type="continuationSeparator" w:id="0">
    <w:p w14:paraId="3A9E5A4C" w14:textId="77777777" w:rsidR="00D92924" w:rsidRDefault="00D9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E285" w14:textId="77777777" w:rsidR="00346835" w:rsidRDefault="00346835" w:rsidP="009C555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E08D6EB" w14:textId="77777777" w:rsidR="00346835" w:rsidRDefault="0034683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28D23" w14:textId="77777777" w:rsidR="00D92924" w:rsidRDefault="00D92924">
      <w:r>
        <w:separator/>
      </w:r>
    </w:p>
  </w:footnote>
  <w:footnote w:type="continuationSeparator" w:id="0">
    <w:p w14:paraId="52783995" w14:textId="77777777" w:rsidR="00D92924" w:rsidRDefault="00D92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87776"/>
    <w:multiLevelType w:val="hybridMultilevel"/>
    <w:tmpl w:val="AA0C3F88"/>
    <w:lvl w:ilvl="0" w:tplc="0D84F5C2">
      <w:start w:val="2"/>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21EC0B5D"/>
    <w:multiLevelType w:val="hybridMultilevel"/>
    <w:tmpl w:val="59DCA7EE"/>
    <w:lvl w:ilvl="0" w:tplc="BED239A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69D5E8B"/>
    <w:multiLevelType w:val="hybridMultilevel"/>
    <w:tmpl w:val="A056AB52"/>
    <w:lvl w:ilvl="0" w:tplc="01103E70">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2A04658"/>
    <w:multiLevelType w:val="hybridMultilevel"/>
    <w:tmpl w:val="B5FAC906"/>
    <w:lvl w:ilvl="0" w:tplc="A62A088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7554B01"/>
    <w:multiLevelType w:val="singleLevel"/>
    <w:tmpl w:val="62585140"/>
    <w:lvl w:ilvl="0">
      <w:start w:val="1"/>
      <w:numFmt w:val="decimalFullWidth"/>
      <w:lvlText w:val="第%1条"/>
      <w:lvlJc w:val="left"/>
      <w:pPr>
        <w:tabs>
          <w:tab w:val="num" w:pos="840"/>
        </w:tabs>
        <w:ind w:left="840" w:hanging="840"/>
      </w:pPr>
      <w:rPr>
        <w:rFonts w:hint="eastAsia"/>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F2"/>
    <w:rsid w:val="000064E1"/>
    <w:rsid w:val="00010EA2"/>
    <w:rsid w:val="0001467E"/>
    <w:rsid w:val="000219A6"/>
    <w:rsid w:val="000261B3"/>
    <w:rsid w:val="0003576D"/>
    <w:rsid w:val="00035A02"/>
    <w:rsid w:val="000414CB"/>
    <w:rsid w:val="000432D3"/>
    <w:rsid w:val="00045764"/>
    <w:rsid w:val="0004731C"/>
    <w:rsid w:val="000525FA"/>
    <w:rsid w:val="00064EDF"/>
    <w:rsid w:val="00067063"/>
    <w:rsid w:val="000672D7"/>
    <w:rsid w:val="00075812"/>
    <w:rsid w:val="00090B1B"/>
    <w:rsid w:val="000942D4"/>
    <w:rsid w:val="000B310D"/>
    <w:rsid w:val="000C71A0"/>
    <w:rsid w:val="000D00C4"/>
    <w:rsid w:val="000D112B"/>
    <w:rsid w:val="000D36AE"/>
    <w:rsid w:val="000D7C5D"/>
    <w:rsid w:val="000E3453"/>
    <w:rsid w:val="000F067C"/>
    <w:rsid w:val="000F7DA7"/>
    <w:rsid w:val="00103189"/>
    <w:rsid w:val="00104F09"/>
    <w:rsid w:val="00105123"/>
    <w:rsid w:val="00105E8E"/>
    <w:rsid w:val="0011015E"/>
    <w:rsid w:val="00117367"/>
    <w:rsid w:val="00133D97"/>
    <w:rsid w:val="00146C63"/>
    <w:rsid w:val="00151E8D"/>
    <w:rsid w:val="001520D7"/>
    <w:rsid w:val="001663F2"/>
    <w:rsid w:val="00171485"/>
    <w:rsid w:val="00173C8C"/>
    <w:rsid w:val="001743E2"/>
    <w:rsid w:val="00174EAA"/>
    <w:rsid w:val="00180414"/>
    <w:rsid w:val="001818D3"/>
    <w:rsid w:val="0018276B"/>
    <w:rsid w:val="00183E26"/>
    <w:rsid w:val="00185A92"/>
    <w:rsid w:val="0018678D"/>
    <w:rsid w:val="00194E47"/>
    <w:rsid w:val="001A094C"/>
    <w:rsid w:val="001B3C7A"/>
    <w:rsid w:val="001C0C33"/>
    <w:rsid w:val="001E680E"/>
    <w:rsid w:val="001E7E67"/>
    <w:rsid w:val="001F1ED0"/>
    <w:rsid w:val="00201FE7"/>
    <w:rsid w:val="00204101"/>
    <w:rsid w:val="00205257"/>
    <w:rsid w:val="00205A21"/>
    <w:rsid w:val="00210063"/>
    <w:rsid w:val="00212EEA"/>
    <w:rsid w:val="00213D9F"/>
    <w:rsid w:val="002415A4"/>
    <w:rsid w:val="0025373A"/>
    <w:rsid w:val="00260672"/>
    <w:rsid w:val="0027367A"/>
    <w:rsid w:val="00275292"/>
    <w:rsid w:val="00277A5B"/>
    <w:rsid w:val="0028474C"/>
    <w:rsid w:val="00290E95"/>
    <w:rsid w:val="00290FCE"/>
    <w:rsid w:val="002A0958"/>
    <w:rsid w:val="002A09CD"/>
    <w:rsid w:val="002B1383"/>
    <w:rsid w:val="002B1C7C"/>
    <w:rsid w:val="002B2C52"/>
    <w:rsid w:val="002C34BB"/>
    <w:rsid w:val="002D5FB1"/>
    <w:rsid w:val="002E353B"/>
    <w:rsid w:val="002E3B9E"/>
    <w:rsid w:val="002E497D"/>
    <w:rsid w:val="002E532E"/>
    <w:rsid w:val="002E568B"/>
    <w:rsid w:val="002E7C75"/>
    <w:rsid w:val="002F464D"/>
    <w:rsid w:val="00301C36"/>
    <w:rsid w:val="003040C4"/>
    <w:rsid w:val="003051AE"/>
    <w:rsid w:val="00307011"/>
    <w:rsid w:val="00314430"/>
    <w:rsid w:val="00320D84"/>
    <w:rsid w:val="0032207D"/>
    <w:rsid w:val="003260AC"/>
    <w:rsid w:val="00335035"/>
    <w:rsid w:val="003362B2"/>
    <w:rsid w:val="00346835"/>
    <w:rsid w:val="00371626"/>
    <w:rsid w:val="00374159"/>
    <w:rsid w:val="0038097E"/>
    <w:rsid w:val="00380C3A"/>
    <w:rsid w:val="00381643"/>
    <w:rsid w:val="00381B06"/>
    <w:rsid w:val="00382548"/>
    <w:rsid w:val="00394433"/>
    <w:rsid w:val="00395FAE"/>
    <w:rsid w:val="003A2942"/>
    <w:rsid w:val="003E0E7C"/>
    <w:rsid w:val="003E5FFC"/>
    <w:rsid w:val="00413578"/>
    <w:rsid w:val="00437E9D"/>
    <w:rsid w:val="00457E2F"/>
    <w:rsid w:val="004634C7"/>
    <w:rsid w:val="00463CB6"/>
    <w:rsid w:val="00466BEF"/>
    <w:rsid w:val="00471DC3"/>
    <w:rsid w:val="00472E26"/>
    <w:rsid w:val="004743E9"/>
    <w:rsid w:val="00474BFD"/>
    <w:rsid w:val="0049224C"/>
    <w:rsid w:val="00497868"/>
    <w:rsid w:val="00497EC0"/>
    <w:rsid w:val="004A03BA"/>
    <w:rsid w:val="004A2ACC"/>
    <w:rsid w:val="004A4775"/>
    <w:rsid w:val="004A58ED"/>
    <w:rsid w:val="004C4B0C"/>
    <w:rsid w:val="004C5C35"/>
    <w:rsid w:val="004D3161"/>
    <w:rsid w:val="004E17B0"/>
    <w:rsid w:val="004E19F7"/>
    <w:rsid w:val="004E2208"/>
    <w:rsid w:val="004E44CA"/>
    <w:rsid w:val="004E5CCB"/>
    <w:rsid w:val="004F1296"/>
    <w:rsid w:val="004F69B5"/>
    <w:rsid w:val="005062B6"/>
    <w:rsid w:val="005117F8"/>
    <w:rsid w:val="00512276"/>
    <w:rsid w:val="0051459C"/>
    <w:rsid w:val="00514CC9"/>
    <w:rsid w:val="00516E03"/>
    <w:rsid w:val="00517154"/>
    <w:rsid w:val="0052101D"/>
    <w:rsid w:val="00531A6D"/>
    <w:rsid w:val="005341A8"/>
    <w:rsid w:val="005357F2"/>
    <w:rsid w:val="00536256"/>
    <w:rsid w:val="005432C2"/>
    <w:rsid w:val="00574B1D"/>
    <w:rsid w:val="00580BAC"/>
    <w:rsid w:val="005824E3"/>
    <w:rsid w:val="00594AF1"/>
    <w:rsid w:val="005958FD"/>
    <w:rsid w:val="005A51AA"/>
    <w:rsid w:val="005A5AF4"/>
    <w:rsid w:val="005C0D91"/>
    <w:rsid w:val="005C3688"/>
    <w:rsid w:val="005C4949"/>
    <w:rsid w:val="005D1A3A"/>
    <w:rsid w:val="005D350B"/>
    <w:rsid w:val="005F408B"/>
    <w:rsid w:val="00600B5A"/>
    <w:rsid w:val="00602E87"/>
    <w:rsid w:val="00606B75"/>
    <w:rsid w:val="00610351"/>
    <w:rsid w:val="00626651"/>
    <w:rsid w:val="00627DD9"/>
    <w:rsid w:val="006365B4"/>
    <w:rsid w:val="00646263"/>
    <w:rsid w:val="00647670"/>
    <w:rsid w:val="00661B0E"/>
    <w:rsid w:val="006642D4"/>
    <w:rsid w:val="006748C5"/>
    <w:rsid w:val="00683EC4"/>
    <w:rsid w:val="006872D8"/>
    <w:rsid w:val="00690F5E"/>
    <w:rsid w:val="006A0D00"/>
    <w:rsid w:val="006A2CE9"/>
    <w:rsid w:val="006A2D99"/>
    <w:rsid w:val="006C6BC2"/>
    <w:rsid w:val="006C7961"/>
    <w:rsid w:val="006D400E"/>
    <w:rsid w:val="006E3C63"/>
    <w:rsid w:val="006E4FDF"/>
    <w:rsid w:val="006F4D99"/>
    <w:rsid w:val="006F4DF1"/>
    <w:rsid w:val="006F6A9D"/>
    <w:rsid w:val="006F78D8"/>
    <w:rsid w:val="00701E42"/>
    <w:rsid w:val="007066D4"/>
    <w:rsid w:val="00715647"/>
    <w:rsid w:val="00715716"/>
    <w:rsid w:val="007242D6"/>
    <w:rsid w:val="00732019"/>
    <w:rsid w:val="00745251"/>
    <w:rsid w:val="007452E8"/>
    <w:rsid w:val="007456F6"/>
    <w:rsid w:val="00752481"/>
    <w:rsid w:val="007564E3"/>
    <w:rsid w:val="0076594E"/>
    <w:rsid w:val="00767624"/>
    <w:rsid w:val="007716BD"/>
    <w:rsid w:val="0077653C"/>
    <w:rsid w:val="00786094"/>
    <w:rsid w:val="00791B5F"/>
    <w:rsid w:val="00797833"/>
    <w:rsid w:val="007A552D"/>
    <w:rsid w:val="007A6615"/>
    <w:rsid w:val="007B0786"/>
    <w:rsid w:val="007B0C57"/>
    <w:rsid w:val="007C70AB"/>
    <w:rsid w:val="007E1171"/>
    <w:rsid w:val="007E38E0"/>
    <w:rsid w:val="007F6179"/>
    <w:rsid w:val="00806C0F"/>
    <w:rsid w:val="0080707E"/>
    <w:rsid w:val="008076B0"/>
    <w:rsid w:val="00830D08"/>
    <w:rsid w:val="00835AA3"/>
    <w:rsid w:val="00841262"/>
    <w:rsid w:val="008416C6"/>
    <w:rsid w:val="008518EE"/>
    <w:rsid w:val="008661ED"/>
    <w:rsid w:val="00874A55"/>
    <w:rsid w:val="00882330"/>
    <w:rsid w:val="00890491"/>
    <w:rsid w:val="00891E66"/>
    <w:rsid w:val="008A48DD"/>
    <w:rsid w:val="008A5CAB"/>
    <w:rsid w:val="008B4874"/>
    <w:rsid w:val="008C2F79"/>
    <w:rsid w:val="008C7BC0"/>
    <w:rsid w:val="008C7F16"/>
    <w:rsid w:val="008D36FC"/>
    <w:rsid w:val="008D5AD7"/>
    <w:rsid w:val="008D78FD"/>
    <w:rsid w:val="008E0E32"/>
    <w:rsid w:val="008E3379"/>
    <w:rsid w:val="008F1B77"/>
    <w:rsid w:val="008F5F75"/>
    <w:rsid w:val="00912693"/>
    <w:rsid w:val="00922C3D"/>
    <w:rsid w:val="0094735A"/>
    <w:rsid w:val="00947B24"/>
    <w:rsid w:val="00950DD6"/>
    <w:rsid w:val="00951D8C"/>
    <w:rsid w:val="00956993"/>
    <w:rsid w:val="00963C3E"/>
    <w:rsid w:val="00971B59"/>
    <w:rsid w:val="00976709"/>
    <w:rsid w:val="00977667"/>
    <w:rsid w:val="009A133D"/>
    <w:rsid w:val="009A65DC"/>
    <w:rsid w:val="009B0830"/>
    <w:rsid w:val="009B152B"/>
    <w:rsid w:val="009C4DCF"/>
    <w:rsid w:val="009C5552"/>
    <w:rsid w:val="009D550A"/>
    <w:rsid w:val="009E10CC"/>
    <w:rsid w:val="009E6FA4"/>
    <w:rsid w:val="009F2B13"/>
    <w:rsid w:val="009F566E"/>
    <w:rsid w:val="00A0257A"/>
    <w:rsid w:val="00A0473A"/>
    <w:rsid w:val="00A37A46"/>
    <w:rsid w:val="00A5113C"/>
    <w:rsid w:val="00A60162"/>
    <w:rsid w:val="00A618E5"/>
    <w:rsid w:val="00A62BB5"/>
    <w:rsid w:val="00A65847"/>
    <w:rsid w:val="00A65DC1"/>
    <w:rsid w:val="00A713AC"/>
    <w:rsid w:val="00A77B64"/>
    <w:rsid w:val="00A90E16"/>
    <w:rsid w:val="00A91D8B"/>
    <w:rsid w:val="00AC6664"/>
    <w:rsid w:val="00AE161D"/>
    <w:rsid w:val="00AE17B1"/>
    <w:rsid w:val="00B2030D"/>
    <w:rsid w:val="00B21E28"/>
    <w:rsid w:val="00B23094"/>
    <w:rsid w:val="00B25EF4"/>
    <w:rsid w:val="00B3707E"/>
    <w:rsid w:val="00B5004D"/>
    <w:rsid w:val="00B55B88"/>
    <w:rsid w:val="00B60334"/>
    <w:rsid w:val="00B60BFD"/>
    <w:rsid w:val="00B62E14"/>
    <w:rsid w:val="00B71161"/>
    <w:rsid w:val="00B714A0"/>
    <w:rsid w:val="00B75E89"/>
    <w:rsid w:val="00B760B8"/>
    <w:rsid w:val="00B82BC7"/>
    <w:rsid w:val="00B83262"/>
    <w:rsid w:val="00BA1ABD"/>
    <w:rsid w:val="00BA47D9"/>
    <w:rsid w:val="00BB4957"/>
    <w:rsid w:val="00BD1BDC"/>
    <w:rsid w:val="00BD5799"/>
    <w:rsid w:val="00BE4733"/>
    <w:rsid w:val="00BF1ACA"/>
    <w:rsid w:val="00BF2586"/>
    <w:rsid w:val="00C06E50"/>
    <w:rsid w:val="00C07C02"/>
    <w:rsid w:val="00C14802"/>
    <w:rsid w:val="00C1589E"/>
    <w:rsid w:val="00C2253E"/>
    <w:rsid w:val="00C311DB"/>
    <w:rsid w:val="00C34459"/>
    <w:rsid w:val="00C45D1D"/>
    <w:rsid w:val="00C45E7E"/>
    <w:rsid w:val="00C526C2"/>
    <w:rsid w:val="00C64D0F"/>
    <w:rsid w:val="00C72EC6"/>
    <w:rsid w:val="00C83D53"/>
    <w:rsid w:val="00C87EA9"/>
    <w:rsid w:val="00C9046F"/>
    <w:rsid w:val="00C907F8"/>
    <w:rsid w:val="00CA3BAE"/>
    <w:rsid w:val="00CA4045"/>
    <w:rsid w:val="00CB2305"/>
    <w:rsid w:val="00CB4CF6"/>
    <w:rsid w:val="00CB5519"/>
    <w:rsid w:val="00CC5105"/>
    <w:rsid w:val="00CC5672"/>
    <w:rsid w:val="00CD3277"/>
    <w:rsid w:val="00CD3FE1"/>
    <w:rsid w:val="00CE0CDE"/>
    <w:rsid w:val="00CE3804"/>
    <w:rsid w:val="00CE51DE"/>
    <w:rsid w:val="00CF0047"/>
    <w:rsid w:val="00CF5994"/>
    <w:rsid w:val="00D01647"/>
    <w:rsid w:val="00D03698"/>
    <w:rsid w:val="00D051B0"/>
    <w:rsid w:val="00D055D0"/>
    <w:rsid w:val="00D16186"/>
    <w:rsid w:val="00D26A47"/>
    <w:rsid w:val="00D34DC1"/>
    <w:rsid w:val="00D37027"/>
    <w:rsid w:val="00D40E48"/>
    <w:rsid w:val="00D430AA"/>
    <w:rsid w:val="00D4614E"/>
    <w:rsid w:val="00D61511"/>
    <w:rsid w:val="00D62BE9"/>
    <w:rsid w:val="00D62F79"/>
    <w:rsid w:val="00D6707C"/>
    <w:rsid w:val="00D778A4"/>
    <w:rsid w:val="00D77E0F"/>
    <w:rsid w:val="00D8085E"/>
    <w:rsid w:val="00D9144C"/>
    <w:rsid w:val="00D92924"/>
    <w:rsid w:val="00D94DEE"/>
    <w:rsid w:val="00DA23AC"/>
    <w:rsid w:val="00DB1FF2"/>
    <w:rsid w:val="00DB6755"/>
    <w:rsid w:val="00DC672E"/>
    <w:rsid w:val="00DD3D04"/>
    <w:rsid w:val="00DE75A3"/>
    <w:rsid w:val="00E05607"/>
    <w:rsid w:val="00E1637C"/>
    <w:rsid w:val="00E22D1D"/>
    <w:rsid w:val="00E25697"/>
    <w:rsid w:val="00E268CA"/>
    <w:rsid w:val="00E350FB"/>
    <w:rsid w:val="00E439F7"/>
    <w:rsid w:val="00E50AF0"/>
    <w:rsid w:val="00E6037A"/>
    <w:rsid w:val="00E64539"/>
    <w:rsid w:val="00E72668"/>
    <w:rsid w:val="00E77478"/>
    <w:rsid w:val="00EA509C"/>
    <w:rsid w:val="00EB04F8"/>
    <w:rsid w:val="00EB0D37"/>
    <w:rsid w:val="00EB4533"/>
    <w:rsid w:val="00EB6A13"/>
    <w:rsid w:val="00ED0F6F"/>
    <w:rsid w:val="00ED710E"/>
    <w:rsid w:val="00ED782A"/>
    <w:rsid w:val="00EE7011"/>
    <w:rsid w:val="00EF001A"/>
    <w:rsid w:val="00EF77B1"/>
    <w:rsid w:val="00F106B1"/>
    <w:rsid w:val="00F17651"/>
    <w:rsid w:val="00F23E15"/>
    <w:rsid w:val="00F24769"/>
    <w:rsid w:val="00F25822"/>
    <w:rsid w:val="00F30C08"/>
    <w:rsid w:val="00F32C70"/>
    <w:rsid w:val="00F37BF7"/>
    <w:rsid w:val="00F45BDF"/>
    <w:rsid w:val="00F51BA4"/>
    <w:rsid w:val="00F56060"/>
    <w:rsid w:val="00F61E63"/>
    <w:rsid w:val="00F63BDB"/>
    <w:rsid w:val="00F64460"/>
    <w:rsid w:val="00F73CCF"/>
    <w:rsid w:val="00F85580"/>
    <w:rsid w:val="00FA1910"/>
    <w:rsid w:val="00FA4961"/>
    <w:rsid w:val="00FD3B25"/>
    <w:rsid w:val="00FE4285"/>
    <w:rsid w:val="00FE6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6AB60298"/>
  <w15:chartTrackingRefBased/>
  <w15:docId w15:val="{CD3519B0-2645-4973-82CC-01ACDBB9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1F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B1FF2"/>
    <w:pPr>
      <w:jc w:val="center"/>
    </w:pPr>
    <w:rPr>
      <w:rFonts w:ascii="ＭＳ 明朝"/>
      <w:sz w:val="22"/>
      <w:szCs w:val="22"/>
    </w:rPr>
  </w:style>
  <w:style w:type="paragraph" w:styleId="a4">
    <w:name w:val="footer"/>
    <w:basedOn w:val="a"/>
    <w:rsid w:val="00DB1FF2"/>
    <w:pPr>
      <w:tabs>
        <w:tab w:val="center" w:pos="4252"/>
        <w:tab w:val="right" w:pos="8504"/>
      </w:tabs>
      <w:snapToGrid w:val="0"/>
    </w:pPr>
  </w:style>
  <w:style w:type="character" w:styleId="a5">
    <w:name w:val="page number"/>
    <w:basedOn w:val="a0"/>
    <w:rsid w:val="00DB1FF2"/>
  </w:style>
  <w:style w:type="table" w:styleId="a6">
    <w:name w:val="Table Grid"/>
    <w:basedOn w:val="a1"/>
    <w:rsid w:val="00DB1F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117367"/>
    <w:pPr>
      <w:ind w:left="210" w:hangingChars="100" w:hanging="210"/>
    </w:pPr>
    <w:rPr>
      <w:szCs w:val="20"/>
    </w:rPr>
  </w:style>
  <w:style w:type="paragraph" w:styleId="a7">
    <w:name w:val="header"/>
    <w:basedOn w:val="a"/>
    <w:rsid w:val="00B60334"/>
    <w:pPr>
      <w:tabs>
        <w:tab w:val="center" w:pos="4252"/>
        <w:tab w:val="right" w:pos="8504"/>
      </w:tabs>
      <w:snapToGrid w:val="0"/>
    </w:pPr>
  </w:style>
  <w:style w:type="paragraph" w:styleId="3">
    <w:name w:val="Body Text Indent 3"/>
    <w:basedOn w:val="a"/>
    <w:rsid w:val="008D36FC"/>
    <w:pPr>
      <w:ind w:leftChars="400" w:left="851"/>
    </w:pPr>
    <w:rPr>
      <w:sz w:val="16"/>
      <w:szCs w:val="16"/>
    </w:rPr>
  </w:style>
  <w:style w:type="paragraph" w:styleId="a8">
    <w:name w:val="Closing"/>
    <w:basedOn w:val="a"/>
    <w:rsid w:val="0018276B"/>
    <w:pPr>
      <w:jc w:val="right"/>
    </w:pPr>
    <w:rPr>
      <w:szCs w:val="20"/>
    </w:rPr>
  </w:style>
  <w:style w:type="paragraph" w:styleId="a9">
    <w:name w:val="Balloon Text"/>
    <w:basedOn w:val="a"/>
    <w:semiHidden/>
    <w:rsid w:val="006E3C6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5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AC803-9B0B-4EE8-897E-BF736E77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6</Words>
  <Characters>30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有機エレクトロニクス総合支援事業費補助金交付要綱(案)</vt:lpstr>
      <vt:lpstr>平成２５年度有機エレクトロニクス総合支援事業費補助金交付要綱(案)</vt:lpstr>
    </vt:vector>
  </TitlesOfParts>
  <Company>山形県</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有機エレクトロニクス総合支援事業費補助金交付要綱(案)</dc:title>
  <dc:subject/>
  <dc:creator>user</dc:creator>
  <cp:keywords/>
  <cp:lastModifiedBy>USER</cp:lastModifiedBy>
  <cp:revision>5</cp:revision>
  <cp:lastPrinted>2020-05-19T02:32:00Z</cp:lastPrinted>
  <dcterms:created xsi:type="dcterms:W3CDTF">2021-05-17T07:00:00Z</dcterms:created>
  <dcterms:modified xsi:type="dcterms:W3CDTF">2021-06-25T00:44:00Z</dcterms:modified>
</cp:coreProperties>
</file>